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820F3" w:rsidR="00095ABF" w:rsidP="009B3C12" w:rsidRDefault="00492AD0" w14:paraId="0206144E" w14:textId="5EEC39E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B820F3" w:rsidR="004A1870" w:rsidP="00E97830" w:rsidRDefault="00492AD0" w14:paraId="130F938C" w14:textId="3E1B98AA">
      <w:pPr>
        <w:spacing w:after="0" w:line="240" w:lineRule="auto"/>
        <w:ind w:right="141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4</w:t>
      </w:r>
    </w:p>
    <w:p w:rsidRPr="00B820F3" w:rsidR="00E809AB" w:rsidP="3FF72F43" w:rsidRDefault="00395B8F" w14:paraId="3C9E7297" w14:textId="1154237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3FF72F43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d</w:t>
      </w:r>
      <w:r w:rsidRPr="3FF72F43" w:rsidR="005F2B70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e</w:t>
      </w:r>
      <w:r w:rsidRPr="3FF72F43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 e</w:t>
      </w:r>
      <w:r w:rsidRPr="3FF72F43" w:rsidR="00B63441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nero</w:t>
      </w:r>
    </w:p>
    <w:p w:rsidRPr="00B820F3" w:rsidR="00E809AB" w:rsidP="009B3C12" w:rsidRDefault="00E809AB" w14:paraId="5C704A0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B820F3" w:rsidR="004A1870" w:rsidP="009B3C12" w:rsidRDefault="00FF0657" w14:paraId="1C389B68" w14:textId="259EE97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B820F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B820F3" w:rsidR="008D155F" w:rsidP="009B3C12" w:rsidRDefault="00570278" w14:paraId="3EE30FD9" w14:textId="0E5C79B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B820F3" w:rsidR="00FF0657" w:rsidP="009B3C12" w:rsidRDefault="00FF0657" w14:paraId="150E63E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B63441" w:rsidP="00B63441" w:rsidRDefault="00B63441" w14:paraId="0080FF5E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cordando aprendizajes bidimensionales</w:t>
      </w:r>
    </w:p>
    <w:p w:rsidR="00B63441" w:rsidP="00B63441" w:rsidRDefault="00B63441" w14:paraId="528B6D6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B820F3" w:rsidR="004F64E8" w:rsidP="3FF72F43" w:rsidRDefault="007A0E06" w14:paraId="596F869C" w14:textId="4774C273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 w:val="1"/>
          <w:iCs w:val="1"/>
          <w:color w:val="000000" w:themeColor="text1"/>
          <w:position w:val="-1"/>
        </w:rPr>
      </w:pPr>
      <w:r w:rsidRPr="3FF72F43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3FF72F43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3FF72F43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o</w:t>
      </w:r>
      <w:r w:rsidRPr="3FF72F43" w:rsidR="00B63441">
        <w:rPr>
          <w:rFonts w:ascii="Montserrat" w:hAnsi="Montserrat"/>
          <w:i w:val="1"/>
          <w:iCs w:val="1"/>
          <w:color w:val="000000" w:themeColor="text1"/>
          <w:position w:val="-1"/>
        </w:rPr>
        <w:t>bserva distintas manifestaciones artísticas y visuales en formato bidimensional, para reconocer sus semejanzas y diferencias.</w:t>
      </w:r>
    </w:p>
    <w:p w:rsidRPr="00B820F3" w:rsidR="003E54F9" w:rsidP="009B3C12" w:rsidRDefault="003E54F9" w14:paraId="119EDA12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="008362E5" w:rsidP="3FF72F43" w:rsidRDefault="00570278" w14:paraId="6DC889C2" w14:textId="3CC49E4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 w:val="1"/>
          <w:iCs w:val="1"/>
        </w:rPr>
      </w:pPr>
      <w:r w:rsidRPr="3FF72F43" w:rsidR="3FF72F43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3FF72F43" w:rsidR="3FF72F43">
        <w:rPr>
          <w:rFonts w:ascii="Montserrat" w:hAnsi="Montserrat"/>
          <w:b w:val="0"/>
          <w:bCs w:val="0"/>
          <w:i w:val="1"/>
          <w:iCs w:val="1"/>
        </w:rPr>
        <w:t>r</w:t>
      </w:r>
      <w:r w:rsidRPr="3FF72F43" w:rsidR="3FF72F43">
        <w:rPr>
          <w:rFonts w:ascii="Montserrat" w:hAnsi="Montserrat"/>
          <w:i w:val="1"/>
          <w:iCs w:val="1"/>
        </w:rPr>
        <w:t>econoce distintos tipos de figuras planas: geométricas, naturales, abstractas o figurativas para representar una situación de la vida cotidiana que le sea significativa, a partir del concepto de bidimensionalidad.</w:t>
      </w:r>
    </w:p>
    <w:p w:rsidRPr="003737E1" w:rsidR="00B63441" w:rsidP="00B63441" w:rsidRDefault="00B63441" w14:paraId="25C194CF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sz w:val="40"/>
          <w:szCs w:val="40"/>
        </w:rPr>
      </w:pPr>
    </w:p>
    <w:p w:rsidRPr="00B820F3" w:rsidR="00DB6590" w:rsidP="009B3C12" w:rsidRDefault="00DB6590" w14:paraId="38B2DD4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:rsidR="006C0B88" w:rsidP="00D8720A" w:rsidRDefault="006C0B88" w14:paraId="44952DC9" w14:textId="4E399E44">
      <w:pPr>
        <w:spacing w:after="0" w:line="240" w:lineRule="auto"/>
        <w:jc w:val="both"/>
        <w:rPr>
          <w:rFonts w:ascii="Montserrat" w:hAnsi="Montserrat"/>
        </w:rPr>
      </w:pPr>
    </w:p>
    <w:p w:rsidRPr="00040DE9" w:rsidR="00E44DBE" w:rsidP="00040DE9" w:rsidRDefault="00BB79D9" w14:paraId="03125574" w14:textId="0DE02867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 xml:space="preserve">Recordarás </w:t>
      </w:r>
      <w:r w:rsidRPr="00040DE9" w:rsidR="00E44DBE">
        <w:rPr>
          <w:rFonts w:ascii="Montserrat" w:hAnsi="Montserrat" w:eastAsia="Arial" w:cs="Arial"/>
        </w:rPr>
        <w:t xml:space="preserve">diversas manifestaciones bidimensionales, identificando semejanzas y </w:t>
      </w:r>
      <w:r w:rsidRPr="00040DE9">
        <w:rPr>
          <w:rFonts w:ascii="Montserrat" w:hAnsi="Montserrat" w:eastAsia="Arial" w:cs="Arial"/>
        </w:rPr>
        <w:t>diferencias para</w:t>
      </w:r>
      <w:r w:rsidRPr="00040DE9" w:rsidR="00E44DBE">
        <w:rPr>
          <w:rFonts w:ascii="Montserrat" w:hAnsi="Montserrat" w:eastAsia="Arial" w:cs="Arial"/>
        </w:rPr>
        <w:t xml:space="preserve"> reafirmar el concepto de bidimensionalidad. </w:t>
      </w:r>
    </w:p>
    <w:p w:rsidRPr="003737E1" w:rsidR="00B63441" w:rsidP="00040DE9" w:rsidRDefault="00B63441" w14:paraId="35D8C590" w14:textId="77777777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:rsidRPr="00040DE9" w:rsidR="00FF0657" w:rsidP="00040DE9" w:rsidRDefault="00DB6590" w14:paraId="0893ED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40DE9">
        <w:rPr>
          <w:rFonts w:ascii="Montserrat" w:hAnsi="Montserrat"/>
          <w:b/>
          <w:sz w:val="28"/>
          <w:szCs w:val="28"/>
        </w:rPr>
        <w:t>¿Qué hacemos?</w:t>
      </w:r>
    </w:p>
    <w:p w:rsidRPr="00040DE9" w:rsidR="00226886" w:rsidP="00040DE9" w:rsidRDefault="00226886" w14:paraId="6CBABBCB" w14:textId="0F479914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040DE9" w:rsidR="00E11D9D" w:rsidP="00040DE9" w:rsidRDefault="00CE12C1" w14:paraId="7FE461A2" w14:textId="07CF6C4B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Re</w:t>
      </w:r>
      <w:r w:rsidRPr="00040DE9" w:rsidR="00226886">
        <w:rPr>
          <w:rFonts w:ascii="Montserrat" w:hAnsi="Montserrat" w:eastAsia="Arial" w:cs="Arial"/>
        </w:rPr>
        <w:t>capitul</w:t>
      </w:r>
      <w:r w:rsidRPr="00040DE9" w:rsidR="00962EAB">
        <w:rPr>
          <w:rFonts w:ascii="Montserrat" w:hAnsi="Montserrat" w:eastAsia="Arial" w:cs="Arial"/>
        </w:rPr>
        <w:t>emos</w:t>
      </w:r>
      <w:r w:rsidRPr="00040DE9" w:rsidR="00226886">
        <w:rPr>
          <w:rFonts w:ascii="Montserrat" w:hAnsi="Montserrat" w:eastAsia="Arial" w:cs="Arial"/>
        </w:rPr>
        <w:t xml:space="preserve"> algunos aspectos de lo que aprendimos antes del periodo vacacional.</w:t>
      </w:r>
    </w:p>
    <w:p w:rsidR="00F00659" w:rsidP="00040DE9" w:rsidRDefault="00F00659" w14:paraId="66D816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0706E6" w:rsidP="00040DE9" w:rsidRDefault="00E11D9D" w14:paraId="4FFE4953" w14:textId="6C8FE1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 xml:space="preserve">Recuerda </w:t>
      </w:r>
      <w:r w:rsidRPr="00040DE9" w:rsidR="00226886">
        <w:rPr>
          <w:rFonts w:ascii="Montserrat" w:hAnsi="Montserrat" w:eastAsia="Arial" w:cs="Arial"/>
        </w:rPr>
        <w:t>que el eje principal de</w:t>
      </w:r>
      <w:r w:rsidRPr="00040DE9">
        <w:rPr>
          <w:rFonts w:ascii="Montserrat" w:hAnsi="Montserrat" w:eastAsia="Arial" w:cs="Arial"/>
        </w:rPr>
        <w:t>l</w:t>
      </w:r>
      <w:r w:rsidRPr="00040DE9" w:rsidR="00226886">
        <w:rPr>
          <w:rFonts w:ascii="Montserrat" w:hAnsi="Montserrat" w:eastAsia="Arial" w:cs="Arial"/>
        </w:rPr>
        <w:t xml:space="preserve"> bloque fueron las producciones bidimensionales, que conocimos a través del tiempo, los diferentes estilos artísticos, las vanguardias y con apoyo de maestros especialistas aprendi</w:t>
      </w:r>
      <w:r w:rsidRPr="00040DE9" w:rsidR="00962EAB">
        <w:rPr>
          <w:rFonts w:ascii="Montserrat" w:hAnsi="Montserrat" w:eastAsia="Arial" w:cs="Arial"/>
        </w:rPr>
        <w:t xml:space="preserve">ste </w:t>
      </w:r>
      <w:r w:rsidRPr="00040DE9" w:rsidR="00226886">
        <w:rPr>
          <w:rFonts w:ascii="Montserrat" w:hAnsi="Montserrat" w:eastAsia="Arial" w:cs="Arial"/>
        </w:rPr>
        <w:t>técnicas y los materiales que se utilizan</w:t>
      </w:r>
      <w:r w:rsidRPr="00040DE9" w:rsidR="000706E6">
        <w:rPr>
          <w:rFonts w:ascii="Montserrat" w:hAnsi="Montserrat" w:eastAsia="Arial" w:cs="Arial"/>
        </w:rPr>
        <w:t xml:space="preserve">. </w:t>
      </w:r>
    </w:p>
    <w:p w:rsidR="003B78E2" w:rsidP="00040DE9" w:rsidRDefault="003B78E2" w14:paraId="4AE8634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DF2BDF" w:rsidP="00040DE9" w:rsidRDefault="00BE67FA" w14:paraId="0F0EAC2C" w14:textId="78A5712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bserva </w:t>
      </w:r>
      <w:r w:rsidRPr="00040DE9" w:rsidR="000706E6">
        <w:rPr>
          <w:rFonts w:ascii="Montserrat" w:hAnsi="Montserrat" w:eastAsia="Arial" w:cs="Arial"/>
        </w:rPr>
        <w:t xml:space="preserve">el siguiente </w:t>
      </w:r>
      <w:r w:rsidRPr="00040DE9" w:rsidR="00226886">
        <w:rPr>
          <w:rFonts w:ascii="Montserrat" w:hAnsi="Montserrat" w:eastAsia="Arial" w:cs="Arial"/>
        </w:rPr>
        <w:t>video</w:t>
      </w:r>
      <w:r w:rsidR="003737E1">
        <w:rPr>
          <w:rFonts w:ascii="Montserrat" w:hAnsi="Montserrat" w:eastAsia="Arial" w:cs="Arial"/>
        </w:rPr>
        <w:t>.</w:t>
      </w:r>
    </w:p>
    <w:p w:rsidRPr="00040DE9" w:rsidR="003D4703" w:rsidP="00040DE9" w:rsidRDefault="003D4703" w14:paraId="332869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7189" w:rsidR="00FE7189" w:rsidP="00F00659" w:rsidRDefault="00226886" w14:paraId="651FCBB3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B78E2">
        <w:rPr>
          <w:rFonts w:ascii="Montserrat" w:hAnsi="Montserrat" w:eastAsia="Arial" w:cs="Arial"/>
          <w:b/>
          <w:bCs/>
        </w:rPr>
        <w:t>¿Qué es el arte?</w:t>
      </w:r>
      <w:r w:rsidR="00BE67FA">
        <w:rPr>
          <w:rFonts w:ascii="Montserrat" w:hAnsi="Montserrat" w:eastAsia="Arial" w:cs="Arial"/>
          <w:b/>
          <w:bCs/>
        </w:rPr>
        <w:t xml:space="preserve"> </w:t>
      </w:r>
    </w:p>
    <w:p w:rsidR="00FE7189" w:rsidP="00FE7189" w:rsidRDefault="00FE7189" w14:paraId="1EAA5BCB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Cs/>
          <w:lang w:val="es"/>
        </w:rPr>
      </w:pPr>
      <w:r w:rsidRPr="00FE7189">
        <w:rPr>
          <w:rFonts w:ascii="Montserrat" w:hAnsi="Montserrat" w:eastAsia="Arial" w:cs="Arial"/>
          <w:bCs/>
          <w:lang w:val="es"/>
        </w:rPr>
        <w:lastRenderedPageBreak/>
        <w:t>Recursos educativos digitales (Qué es el arte): Sistema de información @prende. (aprende.edu.mx)</w:t>
      </w:r>
    </w:p>
    <w:p w:rsidR="00FE7189" w:rsidP="00FE7189" w:rsidRDefault="00FE7189" w14:paraId="1DF3D643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Cs/>
          <w:lang w:val="es"/>
        </w:rPr>
      </w:pPr>
    </w:p>
    <w:p w:rsidRPr="00FE7189" w:rsidR="00B63441" w:rsidP="00FE7189" w:rsidRDefault="003F78EE" w14:paraId="581FEEAB" w14:textId="1D72A16A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Cs/>
        </w:rPr>
      </w:pPr>
      <w:hyperlink w:history="1" r:id="rId8">
        <w:r w:rsidRPr="00FE7189" w:rsidR="00FE7189">
          <w:rPr>
            <w:rStyle w:val="Hipervnculo"/>
            <w:rFonts w:ascii="Montserrat" w:hAnsi="Montserrat" w:eastAsia="Arial" w:cs="Arial"/>
            <w:bCs/>
          </w:rPr>
          <w:t>https://www.aprende.edu.mx/recursos-educativos-digitales/recursos/improvisacion-comedia-del-arte-519.html</w:t>
        </w:r>
      </w:hyperlink>
    </w:p>
    <w:p w:rsidRPr="00FE7189" w:rsidR="00FE7189" w:rsidP="00FE7189" w:rsidRDefault="00FE7189" w14:paraId="2E6F83E9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Cs/>
          <w:lang w:val="es"/>
        </w:rPr>
      </w:pPr>
    </w:p>
    <w:p w:rsidRPr="003737E1" w:rsidR="007B4160" w:rsidP="00040DE9" w:rsidRDefault="007B4160" w14:paraId="6CADF42A" w14:textId="236554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737E1">
        <w:rPr>
          <w:rFonts w:ascii="Montserrat" w:hAnsi="Montserrat" w:eastAsia="Arial" w:cs="Arial"/>
        </w:rPr>
        <w:t>Reflexión del video.</w:t>
      </w:r>
    </w:p>
    <w:p w:rsidRPr="00040DE9" w:rsidR="003B78E2" w:rsidP="00040DE9" w:rsidRDefault="003B78E2" w14:paraId="015A1D36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040DE9" w:rsidR="007B4160" w:rsidP="005B0C2D" w:rsidRDefault="007B4160" w14:paraId="1874BC3A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l arte es parte del ser humano y tiene una finalidad estética y de comunicación.</w:t>
      </w:r>
    </w:p>
    <w:p w:rsidRPr="00040DE9" w:rsidR="007B4160" w:rsidP="005B0C2D" w:rsidRDefault="007B4160" w14:paraId="5165ACB9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xpresa sentimientos e ideas.</w:t>
      </w:r>
    </w:p>
    <w:p w:rsidRPr="00040DE9" w:rsidR="00803B2E" w:rsidP="005B0C2D" w:rsidRDefault="007B4160" w14:paraId="032ED847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xiste el arte académico que requiere de un estudio formal.</w:t>
      </w:r>
    </w:p>
    <w:p w:rsidRPr="00040DE9" w:rsidR="00B63441" w:rsidP="005B0C2D" w:rsidRDefault="00803B2E" w14:paraId="0DFC67B3" w14:textId="6C3174AD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l</w:t>
      </w:r>
      <w:r w:rsidRPr="00040DE9" w:rsidR="007B4160">
        <w:rPr>
          <w:rFonts w:ascii="Montserrat" w:hAnsi="Montserrat" w:eastAsia="Arial" w:cs="Arial"/>
        </w:rPr>
        <w:t xml:space="preserve"> arte popular nace y se crea de las vivencias y experiencias del pueblo.</w:t>
      </w:r>
    </w:p>
    <w:p w:rsidR="00FE7189" w:rsidP="003B78E2" w:rsidRDefault="00FE7189" w14:paraId="33F44E3F" w14:textId="58E175CE">
      <w:pPr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a</w:t>
      </w:r>
      <w:r w:rsidR="003737E1">
        <w:rPr>
          <w:rFonts w:ascii="Montserrat" w:hAnsi="Montserrat" w:eastAsia="Arial" w:cs="Arial"/>
        </w:rPr>
        <w:t>liza las siguientes actividades.</w:t>
      </w:r>
    </w:p>
    <w:p w:rsidRPr="00FE7189" w:rsidR="0022530E" w:rsidP="00FE7189" w:rsidRDefault="0022530E" w14:paraId="46E0CB18" w14:textId="0BA7AC8D">
      <w:pPr>
        <w:pStyle w:val="Prrafodelista"/>
        <w:numPr>
          <w:ilvl w:val="0"/>
          <w:numId w:val="11"/>
        </w:numPr>
        <w:rPr>
          <w:rFonts w:ascii="Montserrat" w:hAnsi="Montserrat" w:eastAsia="Arial" w:cs="Arial"/>
          <w:b/>
        </w:rPr>
      </w:pPr>
      <w:r w:rsidRPr="00FE7189">
        <w:rPr>
          <w:rFonts w:ascii="Montserrat" w:hAnsi="Montserrat" w:eastAsia="Arial" w:cs="Arial"/>
          <w:b/>
        </w:rPr>
        <w:t>“Las artes visuales”</w:t>
      </w:r>
    </w:p>
    <w:p w:rsidRPr="00040DE9" w:rsidR="0022530E" w:rsidP="00040DE9" w:rsidRDefault="0022530E" w14:paraId="7215903D" w14:textId="77777777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xisten diferentes manifestaciones artísticas en donde el hombre a través del tiempo se ha podido expresar como la danza, el teatro, la música y las artes visuales.</w:t>
      </w:r>
    </w:p>
    <w:p w:rsidR="003B78E2" w:rsidP="00040DE9" w:rsidRDefault="003B78E2" w14:paraId="5A1C1A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22530E" w:rsidP="00040DE9" w:rsidRDefault="0022530E" w14:paraId="404B7437" w14:textId="77718C31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Rec</w:t>
      </w:r>
      <w:r w:rsidRPr="00040DE9" w:rsidR="004E78A0">
        <w:rPr>
          <w:rFonts w:ascii="Montserrat" w:hAnsi="Montserrat" w:eastAsia="Arial" w:cs="Arial"/>
        </w:rPr>
        <w:t>uerda</w:t>
      </w:r>
      <w:r w:rsidRPr="00040DE9">
        <w:rPr>
          <w:rFonts w:ascii="Montserrat" w:hAnsi="Montserrat" w:eastAsia="Arial" w:cs="Arial"/>
        </w:rPr>
        <w:t xml:space="preserve"> que las manifestaciones plásticas son aquellas cuyos productos u obras finales son tangibles, es decir, son reales y se pueden ver y/o tocar.</w:t>
      </w:r>
    </w:p>
    <w:p w:rsidR="003B78E2" w:rsidP="00040DE9" w:rsidRDefault="003B78E2" w14:paraId="2EF4E0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22530E" w:rsidP="00040DE9" w:rsidRDefault="0022530E" w14:paraId="29B625CB" w14:textId="032148DC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Las artes visuales hacen uso de las imágenes mostrándonos diferentes formas de ver el mundo, en diferentes épocas y estilos gracias a la información de las tecnologías.</w:t>
      </w:r>
    </w:p>
    <w:p w:rsidR="003B78E2" w:rsidP="00040DE9" w:rsidRDefault="003B78E2" w14:paraId="27D5AA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2509E" w:rsidP="00040DE9" w:rsidRDefault="0022530E" w14:paraId="66A71616" w14:textId="5C7134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Aprend</w:t>
      </w:r>
      <w:r w:rsidRPr="00040DE9" w:rsidR="004E78A0">
        <w:rPr>
          <w:rFonts w:ascii="Montserrat" w:hAnsi="Montserrat" w:eastAsia="Arial" w:cs="Arial"/>
        </w:rPr>
        <w:t>e</w:t>
      </w:r>
      <w:r w:rsidRPr="00040DE9">
        <w:rPr>
          <w:rFonts w:ascii="Montserrat" w:hAnsi="Montserrat" w:eastAsia="Arial" w:cs="Arial"/>
        </w:rPr>
        <w:t xml:space="preserve"> más, observando el siguiente video</w:t>
      </w:r>
      <w:r w:rsidR="003737E1">
        <w:rPr>
          <w:rFonts w:ascii="Montserrat" w:hAnsi="Montserrat" w:eastAsia="Arial" w:cs="Arial"/>
        </w:rPr>
        <w:t>.</w:t>
      </w:r>
      <w:r w:rsidRPr="00040DE9">
        <w:rPr>
          <w:rFonts w:ascii="Montserrat" w:hAnsi="Montserrat" w:eastAsia="Arial" w:cs="Arial"/>
        </w:rPr>
        <w:t xml:space="preserve"> </w:t>
      </w:r>
    </w:p>
    <w:p w:rsidRPr="00040DE9" w:rsidR="00FE7189" w:rsidP="00040DE9" w:rsidRDefault="00FE7189" w14:paraId="7E5A64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00659" w:rsidR="00305B0C" w:rsidP="00F00659" w:rsidRDefault="0022530E" w14:paraId="146C4530" w14:textId="608E0C4E">
      <w:pPr>
        <w:pStyle w:val="Prrafodelista"/>
        <w:numPr>
          <w:ilvl w:val="0"/>
          <w:numId w:val="15"/>
        </w:numPr>
        <w:spacing w:after="0" w:line="240" w:lineRule="auto"/>
        <w:ind w:left="1134"/>
        <w:jc w:val="both"/>
        <w:rPr>
          <w:rFonts w:ascii="Montserrat" w:hAnsi="Montserrat"/>
          <w:b/>
          <w:bCs/>
        </w:rPr>
      </w:pPr>
      <w:r w:rsidRPr="00F00659">
        <w:rPr>
          <w:rFonts w:ascii="Montserrat" w:hAnsi="Montserrat" w:eastAsia="Arial" w:cs="Arial"/>
          <w:b/>
          <w:bCs/>
        </w:rPr>
        <w:t>“Presentación”</w:t>
      </w:r>
    </w:p>
    <w:p w:rsidRPr="00FE7189" w:rsidR="00305B0C" w:rsidP="00FE7189" w:rsidRDefault="003F78EE" w14:paraId="18A7014E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r:id="rId9">
        <w:r w:rsidRPr="00FE7189" w:rsidR="00305B0C">
          <w:rPr>
            <w:rFonts w:ascii="Montserrat" w:hAnsi="Montserrat" w:eastAsia="Arial" w:cs="Arial"/>
            <w:bCs/>
            <w:color w:val="1155CC"/>
            <w:u w:val="single"/>
          </w:rPr>
          <w:t>http://www.aprende.edu.mx/recursos-educativos-digitales/recursos/presentacion-del-curso-168.html</w:t>
        </w:r>
      </w:hyperlink>
    </w:p>
    <w:p w:rsidRPr="00040DE9" w:rsidR="00FE7189" w:rsidP="00040DE9" w:rsidRDefault="00FE7189" w14:paraId="072A840A" w14:textId="77777777">
      <w:pPr>
        <w:spacing w:after="0" w:line="240" w:lineRule="auto"/>
        <w:jc w:val="both"/>
        <w:rPr>
          <w:rFonts w:ascii="Montserrat" w:hAnsi="Montserrat"/>
        </w:rPr>
      </w:pPr>
    </w:p>
    <w:p w:rsidRPr="003737E1" w:rsidR="00BE5D59" w:rsidP="00040DE9" w:rsidRDefault="00BE5D59" w14:paraId="63B40C97" w14:textId="54B0369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3737E1">
        <w:rPr>
          <w:rFonts w:ascii="Montserrat" w:hAnsi="Montserrat" w:eastAsia="Arial" w:cs="Arial"/>
          <w:bCs/>
        </w:rPr>
        <w:t>Reflexión del video</w:t>
      </w:r>
      <w:r w:rsidRPr="003737E1" w:rsidR="00FE7189">
        <w:rPr>
          <w:rFonts w:ascii="Montserrat" w:hAnsi="Montserrat" w:eastAsia="Arial" w:cs="Arial"/>
          <w:bCs/>
        </w:rPr>
        <w:t>:</w:t>
      </w:r>
    </w:p>
    <w:p w:rsidRPr="00040DE9" w:rsidR="00A86A3D" w:rsidP="00040DE9" w:rsidRDefault="00A86A3D" w14:paraId="7BF74985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040DE9" w:rsidR="00305B0C" w:rsidP="00040DE9" w:rsidRDefault="00BE5D59" w14:paraId="3120A6CA" w14:textId="08A84E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 xml:space="preserve">En las artes visuales, cada imagen, símbolo, línea y color representan una idea que nos permite expresar lo que pensamos y sentimos, con respecto a lo que vemos y percibimos.  </w:t>
      </w:r>
    </w:p>
    <w:p w:rsidRPr="00040DE9" w:rsidR="00FE7189" w:rsidP="00040DE9" w:rsidRDefault="00FE7189" w14:paraId="5695B48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7189" w:rsidR="00CC42A8" w:rsidP="00FE7189" w:rsidRDefault="00CC42A8" w14:paraId="42A07FF6" w14:textId="6C9D459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E7189">
        <w:rPr>
          <w:rFonts w:ascii="Montserrat" w:hAnsi="Montserrat" w:eastAsia="Arial" w:cs="Arial"/>
          <w:b/>
        </w:rPr>
        <w:t xml:space="preserve"> “El concepto de bidimensionalidad”</w:t>
      </w:r>
    </w:p>
    <w:p w:rsidR="00A86A3D" w:rsidP="00040DE9" w:rsidRDefault="00A86A3D" w14:paraId="354D94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CC42A8" w:rsidP="00040DE9" w:rsidRDefault="00CC42A8" w14:paraId="7FDC290B" w14:textId="20027E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Recuerda que en varias clases se mencionó la palabra bidimensionalidad</w:t>
      </w:r>
      <w:r w:rsidR="003737E1">
        <w:rPr>
          <w:rFonts w:ascii="Montserrat" w:hAnsi="Montserrat" w:eastAsia="Arial" w:cs="Arial"/>
        </w:rPr>
        <w:t>.</w:t>
      </w:r>
      <w:r w:rsidRPr="00040DE9">
        <w:rPr>
          <w:rFonts w:ascii="Montserrat" w:hAnsi="Montserrat" w:eastAsia="Arial" w:cs="Arial"/>
        </w:rPr>
        <w:t xml:space="preserve"> </w:t>
      </w:r>
    </w:p>
    <w:p w:rsidRPr="00040DE9" w:rsidR="00CC42A8" w:rsidP="00040DE9" w:rsidRDefault="00CC42A8" w14:paraId="20D899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CC42A8" w:rsidP="00040DE9" w:rsidRDefault="00CC42A8" w14:paraId="454951B2" w14:textId="4E0FE2C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La palabra bidimensional se divide en dos partes:  BI (dos) y DIME</w:t>
      </w:r>
      <w:r w:rsidR="003737E1">
        <w:rPr>
          <w:rFonts w:ascii="Montserrat" w:hAnsi="Montserrat" w:eastAsia="Arial" w:cs="Arial"/>
        </w:rPr>
        <w:t xml:space="preserve">NSIONAL (medidas o dimensiones) </w:t>
      </w:r>
      <w:r w:rsidRPr="00040DE9">
        <w:rPr>
          <w:rFonts w:ascii="Montserrat" w:hAnsi="Montserrat" w:eastAsia="Arial" w:cs="Arial"/>
        </w:rPr>
        <w:t xml:space="preserve">lo que significa que son </w:t>
      </w:r>
      <w:r w:rsidRPr="00040DE9">
        <w:rPr>
          <w:rFonts w:ascii="Montserrat" w:hAnsi="Montserrat" w:eastAsia="Arial" w:cs="Arial"/>
          <w:b/>
        </w:rPr>
        <w:t xml:space="preserve">dos medidas o </w:t>
      </w:r>
      <w:r w:rsidRPr="00040DE9" w:rsidR="00213142">
        <w:rPr>
          <w:rFonts w:ascii="Montserrat" w:hAnsi="Montserrat" w:eastAsia="Arial" w:cs="Arial"/>
          <w:b/>
        </w:rPr>
        <w:t>dimensiones</w:t>
      </w:r>
      <w:r w:rsidRPr="00040DE9" w:rsidR="00213142">
        <w:rPr>
          <w:rFonts w:ascii="Montserrat" w:hAnsi="Montserrat" w:eastAsia="Arial" w:cs="Arial"/>
        </w:rPr>
        <w:t>; siendo</w:t>
      </w:r>
      <w:r w:rsidRPr="00040DE9">
        <w:rPr>
          <w:rFonts w:ascii="Montserrat" w:hAnsi="Montserrat" w:eastAsia="Arial" w:cs="Arial"/>
        </w:rPr>
        <w:t xml:space="preserve"> estas</w:t>
      </w:r>
      <w:r w:rsidR="003737E1">
        <w:rPr>
          <w:rFonts w:ascii="Montserrat" w:hAnsi="Montserrat" w:eastAsia="Arial" w:cs="Arial"/>
        </w:rPr>
        <w:t>:</w:t>
      </w:r>
      <w:r w:rsidRPr="00040DE9">
        <w:rPr>
          <w:rFonts w:ascii="Montserrat" w:hAnsi="Montserrat" w:eastAsia="Arial" w:cs="Arial"/>
        </w:rPr>
        <w:t xml:space="preserve"> alto y ancho, sin profund</w:t>
      </w:r>
      <w:r w:rsidR="003737E1">
        <w:rPr>
          <w:rFonts w:ascii="Montserrat" w:hAnsi="Montserrat" w:eastAsia="Arial" w:cs="Arial"/>
        </w:rPr>
        <w:t>idad o volumen, es decir, plana</w:t>
      </w:r>
      <w:r w:rsidRPr="00040DE9">
        <w:rPr>
          <w:rFonts w:ascii="Montserrat" w:hAnsi="Montserrat" w:eastAsia="Arial" w:cs="Arial"/>
        </w:rPr>
        <w:t xml:space="preserve">. Una de las características más importantes es que toda obra bidimensional se aplica en espacios o </w:t>
      </w:r>
      <w:r w:rsidRPr="00040DE9">
        <w:rPr>
          <w:rFonts w:ascii="Montserrat" w:hAnsi="Montserrat" w:eastAsia="Arial" w:cs="Arial"/>
          <w:b/>
        </w:rPr>
        <w:t>soportes planos</w:t>
      </w:r>
      <w:r w:rsidR="003737E1">
        <w:rPr>
          <w:rFonts w:ascii="Montserrat" w:hAnsi="Montserrat" w:eastAsia="Arial" w:cs="Arial"/>
        </w:rPr>
        <w:t>.</w:t>
      </w:r>
    </w:p>
    <w:p w:rsidRPr="00040DE9" w:rsidR="00213142" w:rsidP="00040DE9" w:rsidRDefault="00213142" w14:paraId="6E2183E2" w14:textId="16CD619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98444B" w:rsidP="00040DE9" w:rsidRDefault="003737E1" w14:paraId="7313EDCA" w14:textId="2207330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Ve algunos ejemplos.</w:t>
      </w:r>
    </w:p>
    <w:p w:rsidRPr="00040DE9" w:rsidR="005277B7" w:rsidP="00040DE9" w:rsidRDefault="005277B7" w14:paraId="38FC642E" w14:textId="77777777">
      <w:pPr>
        <w:spacing w:after="0" w:line="240" w:lineRule="auto"/>
        <w:jc w:val="both"/>
        <w:rPr>
          <w:rFonts w:ascii="Montserrat" w:hAnsi="Montserrat"/>
        </w:rPr>
      </w:pPr>
    </w:p>
    <w:p w:rsidRPr="00040DE9" w:rsidR="00717D97" w:rsidP="00A86A3D" w:rsidRDefault="0098444B" w14:paraId="1562C891" w14:textId="093E3C0A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l primer ejemplo es el boceto</w:t>
      </w:r>
      <w:r w:rsidR="003737E1">
        <w:rPr>
          <w:rFonts w:ascii="Montserrat" w:hAnsi="Montserrat" w:eastAsia="Arial" w:cs="Arial"/>
        </w:rPr>
        <w:t>.</w:t>
      </w:r>
    </w:p>
    <w:p w:rsidRPr="00040DE9" w:rsidR="0098444B" w:rsidP="00A86A3D" w:rsidRDefault="00CD6FEF" w14:paraId="5E9646FB" w14:textId="1A8F03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¿R</w:t>
      </w:r>
      <w:r w:rsidRPr="00040DE9" w:rsidR="0098444B">
        <w:rPr>
          <w:rFonts w:ascii="Montserrat" w:hAnsi="Montserrat" w:eastAsia="Arial" w:cs="Arial"/>
        </w:rPr>
        <w:t>ecuerda</w:t>
      </w:r>
      <w:r w:rsidRPr="00040DE9">
        <w:rPr>
          <w:rFonts w:ascii="Montserrat" w:hAnsi="Montserrat" w:eastAsia="Arial" w:cs="Arial"/>
        </w:rPr>
        <w:t>s</w:t>
      </w:r>
      <w:r w:rsidRPr="00040DE9" w:rsidR="0098444B">
        <w:rPr>
          <w:rFonts w:ascii="Montserrat" w:hAnsi="Montserrat" w:eastAsia="Arial" w:cs="Arial"/>
        </w:rPr>
        <w:t xml:space="preserve"> qué es un boceto?</w:t>
      </w:r>
    </w:p>
    <w:p w:rsidRPr="00040DE9" w:rsidR="00CD6FEF" w:rsidP="00040DE9" w:rsidRDefault="00CD6FEF" w14:paraId="7B9641D5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CD6FEF" w:rsidP="00040DE9" w:rsidRDefault="00FE7189" w14:paraId="66C05D43" w14:textId="2A8D7B5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040DE9" w:rsidR="00CD6FEF">
        <w:rPr>
          <w:rFonts w:ascii="Montserrat" w:hAnsi="Montserrat" w:eastAsia="Arial" w:cs="Arial"/>
        </w:rPr>
        <w:t xml:space="preserve"> </w:t>
      </w:r>
      <w:r w:rsidRPr="00040DE9" w:rsidR="0098444B">
        <w:rPr>
          <w:rFonts w:ascii="Montserrat" w:hAnsi="Montserrat" w:eastAsia="Arial" w:cs="Arial"/>
        </w:rPr>
        <w:t xml:space="preserve">la </w:t>
      </w:r>
      <w:r w:rsidRPr="00040DE9" w:rsidR="00CD6FEF">
        <w:rPr>
          <w:rFonts w:ascii="Montserrat" w:hAnsi="Montserrat" w:eastAsia="Arial" w:cs="Arial"/>
        </w:rPr>
        <w:t xml:space="preserve">siguiente </w:t>
      </w:r>
      <w:r w:rsidRPr="00040DE9" w:rsidR="0098444B">
        <w:rPr>
          <w:rFonts w:ascii="Montserrat" w:hAnsi="Montserrat" w:eastAsia="Arial" w:cs="Arial"/>
        </w:rPr>
        <w:t xml:space="preserve">cápsula </w:t>
      </w:r>
      <w:r w:rsidRPr="00040DE9" w:rsidR="00CD6FEF">
        <w:rPr>
          <w:rFonts w:ascii="Montserrat" w:hAnsi="Montserrat" w:eastAsia="Arial" w:cs="Arial"/>
        </w:rPr>
        <w:t>para recordarlo.</w:t>
      </w:r>
    </w:p>
    <w:p w:rsidRPr="00040DE9" w:rsidR="00F13C32" w:rsidP="00040DE9" w:rsidRDefault="00F13C32" w14:paraId="3BCFFB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3C32" w:rsidR="0098444B" w:rsidP="00FE7189" w:rsidRDefault="0098444B" w14:paraId="462DFAE7" w14:textId="5A86834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13C32">
        <w:rPr>
          <w:rFonts w:ascii="Montserrat" w:hAnsi="Montserrat" w:eastAsia="Arial" w:cs="Arial"/>
          <w:b/>
          <w:bCs/>
        </w:rPr>
        <w:t>¿Qué es un boceto y cómo realizarlo?</w:t>
      </w:r>
    </w:p>
    <w:p w:rsidR="00F13C32" w:rsidP="00040DE9" w:rsidRDefault="003F78EE" w14:paraId="5D6A3308" w14:textId="2152CD2E">
      <w:pP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10">
        <w:r w:rsidRPr="002667ED" w:rsidR="006E50DF">
          <w:rPr>
            <w:rStyle w:val="Hipervnculo"/>
            <w:rFonts w:ascii="Montserrat" w:hAnsi="Montserrat" w:eastAsia="Arial" w:cs="Arial"/>
          </w:rPr>
          <w:t>https://youtu.be/Ex9LYY9XN6w</w:t>
        </w:r>
      </w:hyperlink>
    </w:p>
    <w:p w:rsidR="006E50DF" w:rsidP="00040DE9" w:rsidRDefault="006E50DF" w14:paraId="7732AD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BE5D59" w:rsidP="00040DE9" w:rsidRDefault="00343913" w14:paraId="71A9582B" w14:textId="0FDAF15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Un boceto es un dibujo rápido que no necesita estar terminado y que puede plasmar parte de una idea.</w:t>
      </w:r>
    </w:p>
    <w:p w:rsidRPr="00040DE9" w:rsidR="003F46C3" w:rsidP="00040DE9" w:rsidRDefault="003F46C3" w14:paraId="19A1D7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3F46C3" w:rsidP="00040DE9" w:rsidRDefault="003F46C3" w14:paraId="50DB2A50" w14:textId="5588F678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Observa otros ejemplos.</w:t>
      </w:r>
    </w:p>
    <w:p w:rsidRPr="00040DE9" w:rsidR="003F46C3" w:rsidP="00040DE9" w:rsidRDefault="003F46C3" w14:paraId="5918CC9E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040DE9" w:rsidR="003F46C3" w:rsidP="00040DE9" w:rsidRDefault="003F46C3" w14:paraId="44317A87" w14:textId="1BADAE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 xml:space="preserve">El </w:t>
      </w:r>
      <w:r w:rsidRPr="00040DE9">
        <w:rPr>
          <w:rFonts w:ascii="Montserrat" w:hAnsi="Montserrat" w:eastAsia="Arial" w:cs="Arial"/>
          <w:b/>
        </w:rPr>
        <w:t xml:space="preserve">dibujo, </w:t>
      </w:r>
      <w:r w:rsidRPr="00040DE9">
        <w:rPr>
          <w:rFonts w:ascii="Montserrat" w:hAnsi="Montserrat" w:eastAsia="Arial" w:cs="Arial"/>
        </w:rPr>
        <w:t>como el de Xavier Esqueda</w:t>
      </w:r>
      <w:r w:rsidRPr="00040DE9" w:rsidR="006D3E50">
        <w:rPr>
          <w:rFonts w:ascii="Montserrat" w:hAnsi="Montserrat" w:eastAsia="Arial" w:cs="Arial"/>
        </w:rPr>
        <w:t xml:space="preserve">, </w:t>
      </w:r>
      <w:r w:rsidRPr="00040DE9">
        <w:rPr>
          <w:rFonts w:ascii="Montserrat" w:hAnsi="Montserrat" w:eastAsia="Arial" w:cs="Arial"/>
        </w:rPr>
        <w:t>se puede observar una ciudad y los materiales con los que se realizó, una hoja de cuaderno, un lápiz y goma.</w:t>
      </w:r>
    </w:p>
    <w:p w:rsidRPr="00040DE9" w:rsidR="003A72F6" w:rsidP="00040DE9" w:rsidRDefault="003A72F6" w14:paraId="70FACCE9" w14:textId="6093FC9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3A72F6" w:rsidP="00F13C32" w:rsidRDefault="00FD2886" w14:paraId="284DB660" w14:textId="57A3A7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ACDE707" wp14:editId="71419B56">
            <wp:extent cx="2658944" cy="19716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4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0DE9" w:rsidR="005B6458" w:rsidP="005109E9" w:rsidRDefault="005109E9" w14:paraId="0C1671B7" w14:textId="3CA39CE9">
      <w:pPr>
        <w:spacing w:after="0" w:line="240" w:lineRule="auto"/>
        <w:jc w:val="center"/>
        <w:rPr>
          <w:rFonts w:ascii="Montserrat" w:hAnsi="Montserrat"/>
        </w:rPr>
      </w:pPr>
      <w:hyperlink w:history="1" r:id="rId12">
        <w:r w:rsidRPr="00390703">
          <w:rPr>
            <w:rStyle w:val="Hipervnculo"/>
          </w:rPr>
          <w:t>https://libros.conaliteg.gob.mx/</w:t>
        </w:r>
      </w:hyperlink>
      <w:bookmarkStart w:name="_GoBack" w:id="0"/>
      <w:bookmarkEnd w:id="0"/>
    </w:p>
    <w:p w:rsidRPr="00040DE9" w:rsidR="003F46C3" w:rsidP="00040DE9" w:rsidRDefault="003F46C3" w14:paraId="39366C34" w14:textId="6A627FFD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l dibujo realizado en la hoja es bidimensional, ya que sólo tiene un alto y ancho, y como característica principal es plano.</w:t>
      </w:r>
    </w:p>
    <w:p w:rsidRPr="00040DE9" w:rsidR="005B6458" w:rsidP="00040DE9" w:rsidRDefault="005B6458" w14:paraId="4CFA12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40441C" w:rsidP="00040DE9" w:rsidRDefault="003F46C3" w14:paraId="1D455A40" w14:textId="49DC7E9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 xml:space="preserve">Otro ejemplo </w:t>
      </w:r>
      <w:r w:rsidRPr="00040DE9">
        <w:rPr>
          <w:rFonts w:ascii="Montserrat" w:hAnsi="Montserrat" w:eastAsia="Arial" w:cs="Arial"/>
          <w:highlight w:val="white"/>
        </w:rPr>
        <w:t xml:space="preserve">es la </w:t>
      </w:r>
      <w:r w:rsidRPr="00040DE9">
        <w:rPr>
          <w:rFonts w:ascii="Montserrat" w:hAnsi="Montserrat" w:eastAsia="Arial" w:cs="Arial"/>
          <w:b/>
          <w:highlight w:val="white"/>
        </w:rPr>
        <w:t>litografía</w:t>
      </w:r>
      <w:r w:rsidRPr="00040DE9">
        <w:rPr>
          <w:rFonts w:ascii="Montserrat" w:hAnsi="Montserrat" w:eastAsia="Arial" w:cs="Arial"/>
          <w:highlight w:val="white"/>
        </w:rPr>
        <w:t xml:space="preserve"> del Pintor y escultor Pablo Picasso</w:t>
      </w:r>
      <w:r w:rsidRPr="00040DE9" w:rsidR="005B6458">
        <w:rPr>
          <w:rFonts w:ascii="Montserrat" w:hAnsi="Montserrat" w:eastAsia="Arial" w:cs="Arial"/>
          <w:highlight w:val="white"/>
        </w:rPr>
        <w:t>,</w:t>
      </w:r>
      <w:r w:rsidRPr="00040DE9">
        <w:rPr>
          <w:rFonts w:ascii="Montserrat" w:hAnsi="Montserrat" w:eastAsia="Arial" w:cs="Arial"/>
          <w:highlight w:val="white"/>
        </w:rPr>
        <w:t xml:space="preserve"> titulada: </w:t>
      </w:r>
      <w:r w:rsidRPr="00040DE9">
        <w:rPr>
          <w:rFonts w:ascii="Montserrat" w:hAnsi="Montserrat" w:eastAsia="Arial" w:cs="Arial"/>
          <w:i/>
        </w:rPr>
        <w:t xml:space="preserve">Interpretación de la metamorfosis de un toro, estilización y síntesis, </w:t>
      </w:r>
      <w:r w:rsidRPr="00040DE9">
        <w:rPr>
          <w:rFonts w:ascii="Montserrat" w:hAnsi="Montserrat" w:eastAsia="Arial" w:cs="Arial"/>
        </w:rPr>
        <w:t>que vimos en clases pasadas y</w:t>
      </w:r>
      <w:r w:rsidRPr="00040DE9">
        <w:rPr>
          <w:rFonts w:ascii="Montserrat" w:hAnsi="Montserrat" w:eastAsia="Arial" w:cs="Arial"/>
          <w:i/>
        </w:rPr>
        <w:t xml:space="preserve"> </w:t>
      </w:r>
      <w:r w:rsidRPr="00040DE9">
        <w:rPr>
          <w:rFonts w:ascii="Montserrat" w:hAnsi="Montserrat" w:eastAsia="Arial" w:cs="Arial"/>
        </w:rPr>
        <w:t>en donde se reproduce la idea de un toro desde lo natural hasta lo abstracto.</w:t>
      </w:r>
    </w:p>
    <w:p w:rsidRPr="00040DE9" w:rsidR="0040441C" w:rsidP="00A10579" w:rsidRDefault="003A1D8E" w14:paraId="187EE216" w14:textId="5661649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D98E6D5" wp14:editId="0B953BAD">
            <wp:extent cx="1933575" cy="199939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8E" w:rsidP="00A10579" w:rsidRDefault="003F78EE" w14:paraId="715CC88C" w14:textId="62A4CA71">
      <w:pPr>
        <w:spacing w:after="0" w:line="240" w:lineRule="auto"/>
        <w:jc w:val="center"/>
        <w:rPr>
          <w:rFonts w:ascii="Montserrat" w:hAnsi="Montserrat" w:eastAsia="Arial" w:cs="Arial"/>
          <w:color w:val="1155CC"/>
          <w:u w:val="single"/>
        </w:rPr>
      </w:pPr>
      <w:hyperlink w:anchor="page/46" r:id="rId14">
        <w:r w:rsidRPr="00040DE9" w:rsidR="00677D2F">
          <w:rPr>
            <w:rFonts w:ascii="Montserrat" w:hAnsi="Montserrat" w:eastAsia="Arial" w:cs="Arial"/>
            <w:color w:val="1155CC"/>
            <w:highlight w:val="white"/>
            <w:u w:val="single"/>
          </w:rPr>
          <w:t>https://libros.conaliteg.gob.mx/P6EAA.htm#page/46</w:t>
        </w:r>
      </w:hyperlink>
    </w:p>
    <w:p w:rsidRPr="00040DE9" w:rsidR="00573870" w:rsidP="00A10579" w:rsidRDefault="00573870" w14:paraId="66F74F8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040DE9" w:rsidR="003F46C3" w:rsidP="00040DE9" w:rsidRDefault="003F46C3" w14:paraId="311804DB" w14:textId="078F6B6E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Rec</w:t>
      </w:r>
      <w:r w:rsidRPr="00040DE9" w:rsidR="00677D2F">
        <w:rPr>
          <w:rFonts w:ascii="Montserrat" w:hAnsi="Montserrat" w:eastAsia="Arial" w:cs="Arial"/>
        </w:rPr>
        <w:t>uerda</w:t>
      </w:r>
      <w:r w:rsidRPr="00040DE9">
        <w:rPr>
          <w:rFonts w:ascii="Montserrat" w:hAnsi="Montserrat" w:eastAsia="Arial" w:cs="Arial"/>
        </w:rPr>
        <w:t xml:space="preserve"> que una litografía es una técnica, en donde se hace un dibujo y se plasma en una placa metálica y se puede imprimir, el impreso es bidimensional.</w:t>
      </w:r>
    </w:p>
    <w:p w:rsidRPr="00040DE9" w:rsidR="00677D2F" w:rsidP="00040DE9" w:rsidRDefault="00677D2F" w14:paraId="6E2988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F46C3" w:rsidP="00040DE9" w:rsidRDefault="003F46C3" w14:paraId="017F08EC" w14:textId="17F5C59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 xml:space="preserve">Un ejemplo más de bidimensionalidad es la </w:t>
      </w:r>
      <w:r w:rsidRPr="00040DE9">
        <w:rPr>
          <w:rFonts w:ascii="Montserrat" w:hAnsi="Montserrat" w:eastAsia="Arial" w:cs="Arial"/>
          <w:b/>
        </w:rPr>
        <w:t xml:space="preserve">pintura, </w:t>
      </w:r>
      <w:r w:rsidRPr="00040DE9">
        <w:rPr>
          <w:rFonts w:ascii="Montserrat" w:hAnsi="Montserrat" w:eastAsia="Arial" w:cs="Arial"/>
        </w:rPr>
        <w:t>como esta pintura de Pablo Picasso</w:t>
      </w:r>
      <w:r w:rsidRPr="00040DE9" w:rsidR="009A6830">
        <w:rPr>
          <w:rFonts w:ascii="Montserrat" w:hAnsi="Montserrat" w:eastAsia="Arial" w:cs="Arial"/>
        </w:rPr>
        <w:t>,</w:t>
      </w:r>
      <w:r w:rsidRPr="00040DE9">
        <w:rPr>
          <w:rFonts w:ascii="Montserrat" w:hAnsi="Montserrat" w:eastAsia="Arial" w:cs="Arial"/>
        </w:rPr>
        <w:t xml:space="preserve"> titulada “Los tres músicos”, siendo una obra maestra de la historia del arte, en donde se hace uso de figuras geométricas.</w:t>
      </w:r>
    </w:p>
    <w:p w:rsidRPr="00040DE9" w:rsidR="005575B5" w:rsidP="00040DE9" w:rsidRDefault="005575B5" w14:paraId="4AAA03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9A6830" w:rsidP="00A10579" w:rsidRDefault="00BF3424" w14:paraId="3280F8D0" w14:textId="64B7C64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EAA41E" wp14:editId="1BF585F7">
            <wp:extent cx="2657475" cy="26741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0DE9" w:rsidR="00664EE8" w:rsidP="00A10579" w:rsidRDefault="003F78EE" w14:paraId="793DAB83" w14:textId="287821A2">
      <w:pPr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w:anchor="page/18" r:id="rId16">
        <w:r w:rsidRPr="00040DE9" w:rsidR="00664EE8">
          <w:rPr>
            <w:rFonts w:ascii="Montserrat" w:hAnsi="Montserrat" w:eastAsia="Arial" w:cs="Arial"/>
            <w:color w:val="1155CC"/>
            <w:highlight w:val="white"/>
            <w:u w:val="single"/>
          </w:rPr>
          <w:t>https://libros.conaliteg.gob.mx/P6EAA.htm#page/18</w:t>
        </w:r>
      </w:hyperlink>
    </w:p>
    <w:p w:rsidRPr="00040DE9" w:rsidR="00664EE8" w:rsidP="00040DE9" w:rsidRDefault="00664EE8" w14:paraId="23AF1646" w14:textId="77777777">
      <w:pPr>
        <w:spacing w:after="0" w:line="240" w:lineRule="auto"/>
        <w:jc w:val="both"/>
        <w:rPr>
          <w:rFonts w:ascii="Montserrat" w:hAnsi="Montserrat"/>
        </w:rPr>
      </w:pPr>
    </w:p>
    <w:p w:rsidRPr="00040DE9" w:rsidR="003F46C3" w:rsidP="00040DE9" w:rsidRDefault="00FA0E6E" w14:paraId="79D49742" w14:textId="5E4B4471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  <w:bCs/>
        </w:rPr>
        <w:t>Los dibujos</w:t>
      </w:r>
      <w:r w:rsidRPr="00040DE9">
        <w:rPr>
          <w:rFonts w:ascii="Montserrat" w:hAnsi="Montserrat" w:eastAsia="Arial" w:cs="Arial"/>
          <w:b/>
        </w:rPr>
        <w:t xml:space="preserve"> </w:t>
      </w:r>
      <w:r w:rsidRPr="00040DE9" w:rsidR="003F46C3">
        <w:rPr>
          <w:rFonts w:ascii="Montserrat" w:hAnsi="Montserrat" w:eastAsia="Arial" w:cs="Arial"/>
        </w:rPr>
        <w:t>realizados por medio de figuras geométricas son producciones bidimensionales</w:t>
      </w:r>
      <w:r w:rsidRPr="00040DE9" w:rsidR="000F7A0C">
        <w:rPr>
          <w:rFonts w:ascii="Montserrat" w:hAnsi="Montserrat" w:eastAsia="Arial" w:cs="Arial"/>
        </w:rPr>
        <w:t>.</w:t>
      </w:r>
    </w:p>
    <w:p w:rsidR="00A10579" w:rsidP="00040DE9" w:rsidRDefault="00A10579" w14:paraId="456904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3F46C3" w:rsidP="00040DE9" w:rsidRDefault="003F46C3" w14:paraId="6BBBBD6A" w14:textId="21369118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Recuerda</w:t>
      </w:r>
      <w:r w:rsidRPr="00040DE9" w:rsidR="000F7A0C">
        <w:rPr>
          <w:rFonts w:ascii="Montserrat" w:hAnsi="Montserrat" w:eastAsia="Arial" w:cs="Arial"/>
        </w:rPr>
        <w:t>s</w:t>
      </w:r>
      <w:r w:rsidRPr="00040DE9">
        <w:rPr>
          <w:rFonts w:ascii="Montserrat" w:hAnsi="Montserrat" w:eastAsia="Arial" w:cs="Arial"/>
        </w:rPr>
        <w:t xml:space="preserve"> cuando realiza</w:t>
      </w:r>
      <w:r w:rsidRPr="00040DE9" w:rsidR="0074550A">
        <w:rPr>
          <w:rFonts w:ascii="Montserrat" w:hAnsi="Montserrat" w:eastAsia="Arial" w:cs="Arial"/>
        </w:rPr>
        <w:t>ste</w:t>
      </w:r>
      <w:r w:rsidRPr="00040DE9">
        <w:rPr>
          <w:rFonts w:ascii="Montserrat" w:hAnsi="Montserrat" w:eastAsia="Arial" w:cs="Arial"/>
        </w:rPr>
        <w:t xml:space="preserve"> un payaso con figuras geométricas, a partir del dibujo realizado por una alumna.</w:t>
      </w:r>
    </w:p>
    <w:p w:rsidR="00A10579" w:rsidP="00040DE9" w:rsidRDefault="00A10579" w14:paraId="7C3D56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3F46C3" w:rsidP="00040DE9" w:rsidRDefault="003F46C3" w14:paraId="1C5E8C76" w14:textId="68D631B2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lastRenderedPageBreak/>
        <w:t xml:space="preserve">Haciendo uso de </w:t>
      </w:r>
      <w:r w:rsidRPr="00040DE9">
        <w:rPr>
          <w:rFonts w:ascii="Montserrat" w:hAnsi="Montserrat" w:eastAsia="Arial" w:cs="Arial"/>
          <w:b/>
          <w:bCs/>
        </w:rPr>
        <w:t>figuras geométricas</w:t>
      </w:r>
      <w:r w:rsidRPr="00040DE9">
        <w:rPr>
          <w:rFonts w:ascii="Montserrat" w:hAnsi="Montserrat" w:eastAsia="Arial" w:cs="Arial"/>
        </w:rPr>
        <w:t>, el punto, la línea y el uso ilimitado del color, conoci</w:t>
      </w:r>
      <w:r w:rsidRPr="00040DE9" w:rsidR="0074550A">
        <w:rPr>
          <w:rFonts w:ascii="Montserrat" w:hAnsi="Montserrat" w:eastAsia="Arial" w:cs="Arial"/>
        </w:rPr>
        <w:t>ste</w:t>
      </w:r>
      <w:r w:rsidRPr="00040DE9">
        <w:rPr>
          <w:rFonts w:ascii="Montserrat" w:hAnsi="Montserrat" w:eastAsia="Arial" w:cs="Arial"/>
        </w:rPr>
        <w:t xml:space="preserve"> pintores como Vasili Kandinsky.</w:t>
      </w:r>
    </w:p>
    <w:p w:rsidR="00A10579" w:rsidP="00040DE9" w:rsidRDefault="00A10579" w14:paraId="4B8761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15102" w:rsidP="00040DE9" w:rsidRDefault="003F46C3" w14:paraId="44E8603C" w14:textId="348514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Rec</w:t>
      </w:r>
      <w:r w:rsidRPr="00040DE9" w:rsidR="003717D4">
        <w:rPr>
          <w:rFonts w:ascii="Montserrat" w:hAnsi="Montserrat" w:eastAsia="Arial" w:cs="Arial"/>
        </w:rPr>
        <w:t>uerda</w:t>
      </w:r>
      <w:r w:rsidRPr="00040DE9">
        <w:rPr>
          <w:rFonts w:ascii="Montserrat" w:hAnsi="Montserrat" w:eastAsia="Arial" w:cs="Arial"/>
        </w:rPr>
        <w:t xml:space="preserve"> uno de los videos que vimos acerca de este pintor</w:t>
      </w:r>
      <w:r w:rsidRPr="00040DE9" w:rsidR="00E15102">
        <w:rPr>
          <w:rFonts w:ascii="Montserrat" w:hAnsi="Montserrat" w:eastAsia="Arial" w:cs="Arial"/>
        </w:rPr>
        <w:t>.</w:t>
      </w:r>
    </w:p>
    <w:p w:rsidRPr="00040DE9" w:rsidR="00A10579" w:rsidP="00040DE9" w:rsidRDefault="00A10579" w14:paraId="708305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10579" w:rsidR="003F46C3" w:rsidP="00F00659" w:rsidRDefault="003F46C3" w14:paraId="723F5591" w14:textId="29AE5B62">
      <w:pPr>
        <w:pStyle w:val="Prrafodelista"/>
        <w:numPr>
          <w:ilvl w:val="0"/>
          <w:numId w:val="15"/>
        </w:numPr>
        <w:spacing w:after="0" w:line="240" w:lineRule="auto"/>
        <w:ind w:left="1134"/>
        <w:jc w:val="both"/>
        <w:rPr>
          <w:rFonts w:ascii="Montserrat" w:hAnsi="Montserrat" w:eastAsia="Arial" w:cs="Arial"/>
          <w:b/>
          <w:bCs/>
        </w:rPr>
      </w:pPr>
      <w:r w:rsidRPr="00A10579">
        <w:rPr>
          <w:rFonts w:ascii="Montserrat" w:hAnsi="Montserrat" w:eastAsia="Arial" w:cs="Arial"/>
          <w:b/>
          <w:bCs/>
        </w:rPr>
        <w:t>Kandinsky 4</w:t>
      </w:r>
    </w:p>
    <w:p w:rsidRPr="00FE7189" w:rsidR="005F230B" w:rsidP="00FE7189" w:rsidRDefault="003F78EE" w14:paraId="381F6035" w14:textId="77777777">
      <w:pPr>
        <w:pStyle w:val="Prrafodelista"/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</w:rPr>
      </w:pPr>
      <w:hyperlink r:id="rId17">
        <w:r w:rsidRPr="00FE7189" w:rsidR="005F230B">
          <w:rPr>
            <w:rFonts w:ascii="Montserrat" w:hAnsi="Montserrat" w:eastAsia="Arial" w:cs="Arial"/>
            <w:bCs/>
            <w:color w:val="1155CC"/>
            <w:u w:val="single"/>
          </w:rPr>
          <w:t>https://www.youtube.com/watch?v=d_ondxUaY-8</w:t>
        </w:r>
      </w:hyperlink>
    </w:p>
    <w:p w:rsidRPr="00040DE9" w:rsidR="005F230B" w:rsidP="00040DE9" w:rsidRDefault="005F230B" w14:paraId="4F7434EE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5575B5" w:rsidR="000F1349" w:rsidP="00040DE9" w:rsidRDefault="000F1349" w14:paraId="4F3084CC" w14:textId="77590B4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5575B5">
        <w:rPr>
          <w:rFonts w:ascii="Montserrat" w:hAnsi="Montserrat" w:eastAsia="Arial" w:cs="Arial"/>
        </w:rPr>
        <w:t>Reflexión del video</w:t>
      </w:r>
      <w:r w:rsidR="005575B5">
        <w:rPr>
          <w:rFonts w:ascii="Montserrat" w:hAnsi="Montserrat" w:eastAsia="Arial" w:cs="Arial"/>
        </w:rPr>
        <w:t>:</w:t>
      </w:r>
    </w:p>
    <w:p w:rsidR="00A10579" w:rsidP="00040DE9" w:rsidRDefault="00A10579" w14:paraId="5E0DE88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E15102" w:rsidP="00040DE9" w:rsidRDefault="000F1349" w14:paraId="272531A7" w14:textId="7CF1A01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El video hace referencia a la forma de pintar de Kandinsky</w:t>
      </w:r>
      <w:r w:rsidR="005575B5">
        <w:rPr>
          <w:rFonts w:ascii="Montserrat" w:hAnsi="Montserrat" w:eastAsia="Arial" w:cs="Arial"/>
        </w:rPr>
        <w:t>, a</w:t>
      </w:r>
      <w:r w:rsidRPr="00040DE9" w:rsidR="000258A4">
        <w:rPr>
          <w:rFonts w:ascii="Montserrat" w:hAnsi="Montserrat" w:eastAsia="Arial" w:cs="Arial"/>
        </w:rPr>
        <w:t>demás, recupera los e</w:t>
      </w:r>
      <w:r w:rsidRPr="00040DE9">
        <w:rPr>
          <w:rFonts w:ascii="Montserrat" w:hAnsi="Montserrat" w:eastAsia="Arial" w:cs="Arial"/>
        </w:rPr>
        <w:t xml:space="preserve">lementos importantes en sus obras: punto, línea y el </w:t>
      </w:r>
      <w:r w:rsidRPr="00040DE9" w:rsidR="000258A4">
        <w:rPr>
          <w:rFonts w:ascii="Montserrat" w:hAnsi="Montserrat" w:eastAsia="Arial" w:cs="Arial"/>
        </w:rPr>
        <w:t>color y la</w:t>
      </w:r>
      <w:r w:rsidRPr="00040DE9">
        <w:rPr>
          <w:rFonts w:ascii="Montserrat" w:hAnsi="Montserrat" w:eastAsia="Arial" w:cs="Arial"/>
        </w:rPr>
        <w:t xml:space="preserve"> implementación de las figuras geométricas.</w:t>
      </w:r>
    </w:p>
    <w:p w:rsidRPr="00040DE9" w:rsidR="000258A4" w:rsidP="00040DE9" w:rsidRDefault="000258A4" w14:paraId="0548FD11" w14:textId="337355D8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Pr="00040DE9" w:rsidR="00072382" w:rsidP="00040DE9" w:rsidRDefault="00072382" w14:paraId="38076E7D" w14:textId="70A9DC9C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Otras producciones hacen uso de figuras naturales como la pintura de la autora Olga Acosta, quien hace uso de elementos naturales como frutas y flores y que ya vimos en este curso.</w:t>
      </w:r>
    </w:p>
    <w:p w:rsidRPr="00040DE9" w:rsidR="00F833E5" w:rsidP="00040DE9" w:rsidRDefault="00F833E5" w14:paraId="7F85CA45" w14:textId="7777777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Pr="00040DE9" w:rsidR="00072382" w:rsidP="00040DE9" w:rsidRDefault="00072382" w14:paraId="102682DC" w14:textId="1A27AF89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Times New Roman" w:hAnsi="Times New Roman" w:cs="Times New Roman"/>
        </w:rPr>
        <w:t>●</w:t>
      </w:r>
      <w:r w:rsidRPr="00040DE9">
        <w:rPr>
          <w:rFonts w:ascii="Montserrat" w:hAnsi="Montserrat"/>
        </w:rPr>
        <w:tab/>
      </w:r>
      <w:r w:rsidRPr="00040DE9">
        <w:rPr>
          <w:rFonts w:ascii="Montserrat" w:hAnsi="Montserrat"/>
        </w:rPr>
        <w:t>Pintura realizada con la t</w:t>
      </w:r>
      <w:r w:rsidRPr="00040DE9">
        <w:rPr>
          <w:rFonts w:ascii="Montserrat" w:hAnsi="Montserrat" w:cs="Montserrat"/>
        </w:rPr>
        <w:t>é</w:t>
      </w:r>
      <w:r w:rsidRPr="00040DE9">
        <w:rPr>
          <w:rFonts w:ascii="Montserrat" w:hAnsi="Montserrat"/>
        </w:rPr>
        <w:t>cnica de pastel.</w:t>
      </w:r>
    </w:p>
    <w:p w:rsidRPr="00040DE9" w:rsidR="002F4523" w:rsidP="00040DE9" w:rsidRDefault="002F4523" w14:paraId="542DC3AF" w14:textId="7AB8F0C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Pr="00040DE9" w:rsidR="002F4523" w:rsidP="00A10579" w:rsidRDefault="002F4523" w14:paraId="23FA0B30" w14:textId="5937992F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420C6" wp14:editId="436B396D">
            <wp:extent cx="2802585" cy="2066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0DE9" w:rsidR="00A27F78" w:rsidP="00A10579" w:rsidRDefault="003F78EE" w14:paraId="57544927" w14:textId="569E4B33">
      <w:pPr>
        <w:spacing w:after="0" w:line="240" w:lineRule="auto"/>
        <w:jc w:val="center"/>
        <w:rPr>
          <w:rFonts w:ascii="Montserrat" w:hAnsi="Montserrat" w:eastAsia="Arial" w:cs="Arial"/>
        </w:rPr>
      </w:pPr>
      <w:hyperlink r:id="rId19">
        <w:r w:rsidRPr="00040DE9" w:rsidR="00A27F78">
          <w:rPr>
            <w:rFonts w:ascii="Montserrat" w:hAnsi="Montserrat" w:eastAsia="Arial" w:cs="Arial"/>
            <w:color w:val="1155CC"/>
            <w:u w:val="single"/>
          </w:rPr>
          <w:t>https://libros.conaliteg.gob.mx/galeria.html</w:t>
        </w:r>
      </w:hyperlink>
    </w:p>
    <w:p w:rsidRPr="00040DE9" w:rsidR="002F4523" w:rsidP="00040DE9" w:rsidRDefault="002F4523" w14:paraId="44FC836E" w14:textId="7777777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Pr="00040DE9" w:rsidR="00072382" w:rsidP="00040DE9" w:rsidRDefault="0069144D" w14:paraId="5ED7CE5E" w14:textId="55D9413A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De esto a</w:t>
      </w:r>
      <w:r w:rsidRPr="00040DE9" w:rsidR="00072382">
        <w:rPr>
          <w:rFonts w:ascii="Montserrat" w:hAnsi="Montserrat"/>
        </w:rPr>
        <w:t>prendi</w:t>
      </w:r>
      <w:r w:rsidRPr="00040DE9">
        <w:rPr>
          <w:rFonts w:ascii="Montserrat" w:hAnsi="Montserrat"/>
        </w:rPr>
        <w:t>ste</w:t>
      </w:r>
      <w:r w:rsidRPr="00040DE9" w:rsidR="00072382">
        <w:rPr>
          <w:rFonts w:ascii="Montserrat" w:hAnsi="Montserrat"/>
        </w:rPr>
        <w:t xml:space="preserve"> que el arte bidimensional es un medio por el cual los artistas y nosotros, también podemos expresar ideas, pensamientos, sentimientos o emociones.</w:t>
      </w:r>
    </w:p>
    <w:p w:rsidRPr="00040DE9" w:rsidR="00072382" w:rsidP="00040DE9" w:rsidRDefault="00072382" w14:paraId="1814DD25" w14:textId="2CE5B4FD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="0069144D" w:rsidP="00040DE9" w:rsidRDefault="0069144D" w14:paraId="548086EE" w14:textId="171B48F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t>Te</w:t>
      </w:r>
      <w:r w:rsidRPr="00040DE9" w:rsidR="00072382">
        <w:rPr>
          <w:rFonts w:ascii="Montserrat" w:hAnsi="Montserrat"/>
        </w:rPr>
        <w:t xml:space="preserve"> invito a recordar la cápsula de una de las maestras especia</w:t>
      </w:r>
      <w:r w:rsidR="00D252EA">
        <w:rPr>
          <w:rFonts w:ascii="Montserrat" w:hAnsi="Montserrat"/>
        </w:rPr>
        <w:t>listas que tuvimos, la maestra</w:t>
      </w:r>
      <w:r w:rsidRPr="00040DE9" w:rsidR="00072382">
        <w:rPr>
          <w:rFonts w:ascii="Montserrat" w:hAnsi="Montserrat"/>
        </w:rPr>
        <w:t xml:space="preserve"> Xcaret Rabadán.</w:t>
      </w:r>
    </w:p>
    <w:p w:rsidRPr="00040DE9" w:rsidR="00A10579" w:rsidP="00040DE9" w:rsidRDefault="00A10579" w14:paraId="1F843C50" w14:textId="7777777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="0069144D" w:rsidP="3FF72F43" w:rsidRDefault="003F78EE" w14:paraId="7E45155D" w14:textId="196373A2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b w:val="0"/>
          <w:bCs w:val="0"/>
        </w:rPr>
      </w:pPr>
      <w:hyperlink r:id="R64271c7fc62449dc">
        <w:r w:rsidRPr="3FF72F43" w:rsidR="3FF72F43">
          <w:rPr>
            <w:rStyle w:val="Hipervnculo"/>
            <w:rFonts w:ascii="Montserrat" w:hAnsi="Montserrat"/>
            <w:b w:val="0"/>
            <w:bCs w:val="0"/>
          </w:rPr>
          <w:t>https://youtu.be/i64d4XC-Lt4</w:t>
        </w:r>
      </w:hyperlink>
    </w:p>
    <w:p w:rsidR="001E75E5" w:rsidP="00040DE9" w:rsidRDefault="001E75E5" w14:paraId="3B6CDC61" w14:textId="77777777">
      <w:pPr>
        <w:shd w:val="clear" w:color="auto" w:fill="FFFFFF"/>
        <w:spacing w:after="0" w:line="240" w:lineRule="auto"/>
        <w:jc w:val="both"/>
        <w:rPr>
          <w:rFonts w:ascii="Montserrat" w:hAnsi="Montserrat"/>
          <w:b/>
          <w:bCs/>
        </w:rPr>
      </w:pPr>
    </w:p>
    <w:p w:rsidRPr="00D252EA" w:rsidR="00072382" w:rsidP="00040DE9" w:rsidRDefault="00AC644F" w14:paraId="581099BB" w14:textId="4B950F7C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252EA">
        <w:rPr>
          <w:rFonts w:ascii="Montserrat" w:hAnsi="Montserrat"/>
        </w:rPr>
        <w:t>Reflexión de la cápsula:</w:t>
      </w:r>
    </w:p>
    <w:p w:rsidRPr="00040DE9" w:rsidR="000D5A96" w:rsidP="00040DE9" w:rsidRDefault="000D5A96" w14:paraId="32C3E73D" w14:textId="77777777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Pr="00040DE9" w:rsidR="00072382" w:rsidP="00040DE9" w:rsidRDefault="00072382" w14:paraId="6AB105E6" w14:textId="6AB5A994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/>
        </w:rPr>
        <w:lastRenderedPageBreak/>
        <w:t>Como observa</w:t>
      </w:r>
      <w:r w:rsidRPr="00040DE9" w:rsidR="000D5A96">
        <w:rPr>
          <w:rFonts w:ascii="Montserrat" w:hAnsi="Montserrat"/>
        </w:rPr>
        <w:t xml:space="preserve">ste </w:t>
      </w:r>
      <w:r w:rsidRPr="00040DE9">
        <w:rPr>
          <w:rFonts w:ascii="Montserrat" w:hAnsi="Montserrat"/>
        </w:rPr>
        <w:t>la Maestra Xcaret reafirma el concepto de bidimensiona</w:t>
      </w:r>
      <w:r w:rsidR="00D252EA">
        <w:rPr>
          <w:rFonts w:ascii="Montserrat" w:hAnsi="Montserrat"/>
        </w:rPr>
        <w:t>lidad, a</w:t>
      </w:r>
      <w:r w:rsidRPr="00040DE9" w:rsidR="00F351E8">
        <w:rPr>
          <w:rFonts w:ascii="Montserrat" w:hAnsi="Montserrat"/>
        </w:rPr>
        <w:t>demás,</w:t>
      </w:r>
      <w:r w:rsidRPr="00040DE9">
        <w:rPr>
          <w:rFonts w:ascii="Montserrat" w:hAnsi="Montserrat"/>
        </w:rPr>
        <w:t xml:space="preserve"> mencionó diferentes soportes y materiales que se pueden utilizar para realizar producciones bidimensionales.</w:t>
      </w:r>
    </w:p>
    <w:p w:rsidRPr="00040DE9" w:rsidR="00F351E8" w:rsidP="00040DE9" w:rsidRDefault="00F351E8" w14:paraId="48A1CD72" w14:textId="025377D8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Pr="00FE7189" w:rsidR="004C63D1" w:rsidP="00D252EA" w:rsidRDefault="004C63D1" w14:paraId="0743D0B4" w14:textId="5F0C6B0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E7189">
        <w:rPr>
          <w:rFonts w:ascii="Montserrat" w:hAnsi="Montserrat" w:eastAsia="Arial" w:cs="Arial"/>
          <w:b/>
        </w:rPr>
        <w:t>“Otras manifestaciones bidimensionales”</w:t>
      </w:r>
    </w:p>
    <w:p w:rsidR="002349DF" w:rsidP="00040DE9" w:rsidRDefault="002349DF" w14:paraId="5F7014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4C63D1" w:rsidP="00040DE9" w:rsidRDefault="004C63D1" w14:paraId="537D44D5" w14:textId="464EFDEC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 xml:space="preserve">Recuerda que también conocimos elementos importantes de otras manifestaciones bidimensionales como la fotografía y el cine. </w:t>
      </w:r>
    </w:p>
    <w:p w:rsidR="002349DF" w:rsidP="00040DE9" w:rsidRDefault="002349DF" w14:paraId="2A224C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4C63D1" w:rsidP="00040DE9" w:rsidRDefault="004C63D1" w14:paraId="07C68C41" w14:textId="60A0A96A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n la fotografía, aunque la mayor parte de lo que fotografiamos es tridimensional (esto quiere decir que cuenta con tres medidas o dime</w:t>
      </w:r>
      <w:r w:rsidR="0041136C">
        <w:rPr>
          <w:rFonts w:ascii="Montserrat" w:hAnsi="Montserrat" w:eastAsia="Arial" w:cs="Arial"/>
        </w:rPr>
        <w:t xml:space="preserve">nsiones, alto, ancho y volumen) </w:t>
      </w:r>
      <w:r w:rsidRPr="00040DE9">
        <w:rPr>
          <w:rFonts w:ascii="Montserrat" w:hAnsi="Montserrat" w:eastAsia="Arial" w:cs="Arial"/>
        </w:rPr>
        <w:t>la imagen captada en la fotografía es bidimensional, ya que solo tiene dos medidas: alto y ancho.</w:t>
      </w:r>
    </w:p>
    <w:p w:rsidRPr="00040DE9" w:rsidR="004C63D1" w:rsidP="00040DE9" w:rsidRDefault="004C63D1" w14:paraId="66FF4A2A" w14:textId="0001250A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E7189" w:rsidR="001111D3" w:rsidP="002349DF" w:rsidRDefault="001111D3" w14:paraId="46F69772" w14:textId="7589B34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E7189">
        <w:rPr>
          <w:rFonts w:ascii="Montserrat" w:hAnsi="Montserrat"/>
          <w:noProof/>
          <w:lang w:val="en-US"/>
        </w:rPr>
        <w:drawing>
          <wp:inline distT="0" distB="0" distL="0" distR="0" wp14:anchorId="3EB04F77" wp14:editId="01678D22">
            <wp:extent cx="2981325" cy="210999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69" t="19703" r="20175" b="8724"/>
                    <a:stretch/>
                  </pic:blipFill>
                  <pic:spPr bwMode="auto">
                    <a:xfrm>
                      <a:off x="0" y="0"/>
                      <a:ext cx="3009790" cy="213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40DE9" w:rsidR="004C63D1" w:rsidP="00040DE9" w:rsidRDefault="004C63D1" w14:paraId="6ACD2212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D67D3F" w:rsidR="004C63D1" w:rsidP="007351C1" w:rsidRDefault="004C63D1" w14:paraId="5AA0ED32" w14:textId="03C43E1A">
      <w:pPr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 xml:space="preserve">Lo mismo pasa con el cine, la imagen proyectada es bidimensional, solo que </w:t>
      </w:r>
      <w:r w:rsidRPr="00040DE9" w:rsidR="00E2745B">
        <w:rPr>
          <w:rFonts w:ascii="Montserrat" w:hAnsi="Montserrat" w:eastAsia="Arial" w:cs="Arial"/>
        </w:rPr>
        <w:t>esta tiene</w:t>
      </w:r>
      <w:r w:rsidRPr="00040DE9">
        <w:rPr>
          <w:rFonts w:ascii="Montserrat" w:hAnsi="Montserrat" w:eastAsia="Arial" w:cs="Arial"/>
        </w:rPr>
        <w:t xml:space="preserve"> movimiento.</w:t>
      </w:r>
    </w:p>
    <w:p w:rsidRPr="00040DE9" w:rsidR="004C63D1" w:rsidP="007351C1" w:rsidRDefault="004C63D1" w14:paraId="6AB87D4A" w14:textId="2D6F63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Recordemos un video del cine mexicano, que pudimos observar en una de las clases, titulado “Recopilación de varias escenas referente a la época Revolucionaria”</w:t>
      </w:r>
      <w:r w:rsidR="007351C1">
        <w:rPr>
          <w:rFonts w:ascii="Montserrat" w:hAnsi="Montserrat" w:eastAsia="Arial" w:cs="Arial"/>
        </w:rPr>
        <w:t>.</w:t>
      </w:r>
    </w:p>
    <w:p w:rsidRPr="00040DE9" w:rsidR="00E2745B" w:rsidP="007351C1" w:rsidRDefault="00E2745B" w14:paraId="28726D00" w14:textId="48CC5B7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7189" w:rsidR="00E2745B" w:rsidP="00D67D3F" w:rsidRDefault="005978CD" w14:paraId="62DD9C20" w14:textId="000F04FD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FE7189">
        <w:rPr>
          <w:rFonts w:ascii="Montserrat" w:hAnsi="Montserrat"/>
          <w:noProof/>
          <w:lang w:val="en-US"/>
        </w:rPr>
        <w:drawing>
          <wp:inline distT="0" distB="0" distL="0" distR="0" wp14:anchorId="5B3EFDAE" wp14:editId="69ED67AC">
            <wp:extent cx="2847975" cy="218565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3109" cy="218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C2D" w:rsidP="00040DE9" w:rsidRDefault="005B0C2D" w14:paraId="539217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352D2F" w:rsidP="00040DE9" w:rsidRDefault="00352D2F" w14:paraId="21845F89" w14:textId="4BA3521E">
      <w:p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¿Recordaste esas escenas?</w:t>
      </w:r>
    </w:p>
    <w:p w:rsidR="005B0C2D" w:rsidP="00040DE9" w:rsidRDefault="005B0C2D" w14:paraId="0F11F8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352D2F" w:rsidP="00040DE9" w:rsidRDefault="007351C1" w14:paraId="6E51E1FC" w14:textId="035D80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Fascinantes, ¿V</w:t>
      </w:r>
      <w:r w:rsidRPr="00040DE9" w:rsidR="00352D2F">
        <w:rPr>
          <w:rFonts w:ascii="Montserrat" w:hAnsi="Montserrat" w:eastAsia="Arial" w:cs="Arial"/>
        </w:rPr>
        <w:t>erdad?</w:t>
      </w:r>
    </w:p>
    <w:p w:rsidRPr="00040DE9" w:rsidR="005978CD" w:rsidP="00040DE9" w:rsidRDefault="005978CD" w14:paraId="79AF7F64" w14:textId="748CA5AD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:rsidRPr="007351C1" w:rsidR="00550FA0" w:rsidP="00040DE9" w:rsidRDefault="007351C1" w14:paraId="52BCE0AC" w14:textId="3911BDF7">
      <w:pPr>
        <w:shd w:val="clear" w:color="auto" w:fill="FFFFFF"/>
        <w:spacing w:after="0" w:line="240" w:lineRule="auto"/>
        <w:jc w:val="both"/>
        <w:rPr>
          <w:rFonts w:ascii="Montserrat" w:hAnsi="Montserrat"/>
          <w:bCs/>
        </w:rPr>
      </w:pPr>
      <w:r w:rsidRPr="007351C1">
        <w:rPr>
          <w:rFonts w:ascii="Montserrat" w:hAnsi="Montserrat"/>
          <w:bCs/>
        </w:rPr>
        <w:t>Recapitulando lo aprendido:</w:t>
      </w:r>
    </w:p>
    <w:p w:rsidRPr="00040DE9" w:rsidR="00550FA0" w:rsidP="00040DE9" w:rsidRDefault="00550FA0" w14:paraId="397D3AA0" w14:textId="77777777">
      <w:pPr>
        <w:shd w:val="clear" w:color="auto" w:fill="FFFFFF"/>
        <w:spacing w:after="0" w:line="240" w:lineRule="auto"/>
        <w:jc w:val="both"/>
        <w:rPr>
          <w:rFonts w:ascii="Montserrat" w:hAnsi="Montserrat"/>
          <w:b/>
          <w:bCs/>
        </w:rPr>
      </w:pPr>
    </w:p>
    <w:p w:rsidR="006832F9" w:rsidP="00040DE9" w:rsidRDefault="00550FA0" w14:paraId="5F5D79AF" w14:textId="07F0015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40DE9">
        <w:rPr>
          <w:rFonts w:ascii="Montserrat" w:hAnsi="Montserrat" w:eastAsia="Arial" w:cs="Arial"/>
        </w:rPr>
        <w:t>En la clase de hoy recorda</w:t>
      </w:r>
      <w:r w:rsidRPr="00040DE9" w:rsidR="006832F9">
        <w:rPr>
          <w:rFonts w:ascii="Montserrat" w:hAnsi="Montserrat" w:eastAsia="Arial" w:cs="Arial"/>
        </w:rPr>
        <w:t>ste</w:t>
      </w:r>
      <w:r w:rsidRPr="00040DE9">
        <w:rPr>
          <w:rFonts w:ascii="Montserrat" w:hAnsi="Montserrat" w:eastAsia="Arial" w:cs="Arial"/>
        </w:rPr>
        <w:t xml:space="preserve"> que</w:t>
      </w:r>
      <w:r w:rsidRPr="00040DE9" w:rsidR="006832F9">
        <w:rPr>
          <w:rFonts w:ascii="Montserrat" w:hAnsi="Montserrat" w:eastAsia="Arial" w:cs="Arial"/>
        </w:rPr>
        <w:t>:</w:t>
      </w:r>
    </w:p>
    <w:p w:rsidR="00F00659" w:rsidP="00040DE9" w:rsidRDefault="00F00659" w14:paraId="1D6FCD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0DE9" w:rsidR="00550FA0" w:rsidP="00FE7189" w:rsidRDefault="006832F9" w14:paraId="25A96898" w14:textId="000FA14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E</w:t>
      </w:r>
      <w:r w:rsidRPr="00040DE9" w:rsidR="00550FA0">
        <w:rPr>
          <w:rFonts w:ascii="Montserrat" w:hAnsi="Montserrat" w:eastAsia="Arial" w:cs="Arial"/>
        </w:rPr>
        <w:t>l arte es un medio de expresión del hombre.</w:t>
      </w:r>
    </w:p>
    <w:p w:rsidRPr="00040DE9" w:rsidR="00550FA0" w:rsidP="005B0C2D" w:rsidRDefault="00550FA0" w14:paraId="6F1E5D4B" w14:textId="7777777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Las artes visuales como parte de las manifestaciones artísticas, en donde el ser humano plasma su entorno, ideas y emociones.</w:t>
      </w:r>
    </w:p>
    <w:p w:rsidRPr="00040DE9" w:rsidR="00550FA0" w:rsidP="005B0C2D" w:rsidRDefault="00D31AB8" w14:paraId="7AEDEA6C" w14:textId="1EC2851A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Recordaste</w:t>
      </w:r>
      <w:r w:rsidRPr="00040DE9" w:rsidR="00550FA0">
        <w:rPr>
          <w:rFonts w:ascii="Montserrat" w:hAnsi="Montserrat" w:eastAsia="Arial" w:cs="Arial"/>
        </w:rPr>
        <w:t xml:space="preserve"> el concepto de bidimensionalidad y vi</w:t>
      </w:r>
      <w:r w:rsidRPr="00040DE9">
        <w:rPr>
          <w:rFonts w:ascii="Montserrat" w:hAnsi="Montserrat" w:eastAsia="Arial" w:cs="Arial"/>
        </w:rPr>
        <w:t>ste</w:t>
      </w:r>
      <w:r w:rsidRPr="00040DE9" w:rsidR="00550FA0">
        <w:rPr>
          <w:rFonts w:ascii="Montserrat" w:hAnsi="Montserrat" w:eastAsia="Arial" w:cs="Arial"/>
        </w:rPr>
        <w:t xml:space="preserve"> algunos ejemplos como: el boceto, el dibujo, la </w:t>
      </w:r>
      <w:r w:rsidRPr="00040DE9">
        <w:rPr>
          <w:rFonts w:ascii="Montserrat" w:hAnsi="Montserrat" w:eastAsia="Arial" w:cs="Arial"/>
        </w:rPr>
        <w:t>litografía y</w:t>
      </w:r>
      <w:r w:rsidRPr="00040DE9" w:rsidR="00550FA0">
        <w:rPr>
          <w:rFonts w:ascii="Montserrat" w:hAnsi="Montserrat" w:eastAsia="Arial" w:cs="Arial"/>
        </w:rPr>
        <w:t xml:space="preserve"> la pintura.</w:t>
      </w:r>
    </w:p>
    <w:p w:rsidRPr="00040DE9" w:rsidR="00550FA0" w:rsidP="005B0C2D" w:rsidRDefault="00550FA0" w14:paraId="14472BE5" w14:textId="25E5A7E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Recorda</w:t>
      </w:r>
      <w:r w:rsidRPr="00040DE9" w:rsidR="00D31AB8">
        <w:rPr>
          <w:rFonts w:ascii="Montserrat" w:hAnsi="Montserrat" w:eastAsia="Arial" w:cs="Arial"/>
        </w:rPr>
        <w:t>ste</w:t>
      </w:r>
      <w:r w:rsidRPr="00040DE9">
        <w:rPr>
          <w:rFonts w:ascii="Montserrat" w:hAnsi="Montserrat" w:eastAsia="Arial" w:cs="Arial"/>
        </w:rPr>
        <w:t xml:space="preserve"> también que se hacía uso de figuras geométricas y naturales.</w:t>
      </w:r>
    </w:p>
    <w:p w:rsidRPr="00040DE9" w:rsidR="00550FA0" w:rsidP="005B0C2D" w:rsidRDefault="00550FA0" w14:paraId="096BB102" w14:textId="766717BD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 xml:space="preserve">La maestra </w:t>
      </w:r>
      <w:r w:rsidRPr="00040DE9">
        <w:rPr>
          <w:rFonts w:ascii="Montserrat" w:hAnsi="Montserrat" w:eastAsia="Arial" w:cs="Arial"/>
          <w:highlight w:val="white"/>
        </w:rPr>
        <w:t>Xcaret Rabadán</w:t>
      </w:r>
      <w:r w:rsidRPr="00040DE9">
        <w:rPr>
          <w:rFonts w:ascii="Montserrat" w:hAnsi="Montserrat" w:eastAsia="Arial" w:cs="Arial"/>
        </w:rPr>
        <w:t xml:space="preserve"> nos amplió más estos conocimientos.</w:t>
      </w:r>
    </w:p>
    <w:p w:rsidRPr="00040DE9" w:rsidR="00550FA0" w:rsidP="005B0C2D" w:rsidRDefault="00550FA0" w14:paraId="037251C7" w14:textId="43D05F36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40DE9">
        <w:rPr>
          <w:rFonts w:ascii="Montserrat" w:hAnsi="Montserrat" w:eastAsia="Arial" w:cs="Arial"/>
        </w:rPr>
        <w:t>Y conclu</w:t>
      </w:r>
      <w:r w:rsidRPr="00040DE9" w:rsidR="00D31AB8">
        <w:rPr>
          <w:rFonts w:ascii="Montserrat" w:hAnsi="Montserrat" w:eastAsia="Arial" w:cs="Arial"/>
        </w:rPr>
        <w:t>iste</w:t>
      </w:r>
      <w:r w:rsidRPr="00040DE9">
        <w:rPr>
          <w:rFonts w:ascii="Montserrat" w:hAnsi="Montserrat" w:eastAsia="Arial" w:cs="Arial"/>
        </w:rPr>
        <w:t xml:space="preserve"> con la fotografía y el cine como otras manifestaciones bidimensionales.</w:t>
      </w:r>
    </w:p>
    <w:p w:rsidRPr="00B820F3" w:rsidR="00B63441" w:rsidP="000F7A60" w:rsidRDefault="00B63441" w14:paraId="6043395C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B820F3" w:rsidR="00B238DE" w:rsidP="00B238DE" w:rsidRDefault="001671EA" w14:paraId="29C10AC3" w14:textId="77777777">
      <w:pP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P</w:t>
      </w:r>
      <w:r w:rsidRPr="00B820F3" w:rsidR="00C8126D">
        <w:rPr>
          <w:rFonts w:ascii="Montserrat" w:hAnsi="Montserrat"/>
        </w:rPr>
        <w:t>latica con tu familia lo que aprendiste, seguro les</w:t>
      </w:r>
      <w:r w:rsidRPr="00B820F3" w:rsidR="00B058A5">
        <w:rPr>
          <w:rFonts w:ascii="Montserrat" w:hAnsi="Montserrat"/>
        </w:rPr>
        <w:t xml:space="preserve"> parecerá interesante y </w:t>
      </w:r>
      <w:r w:rsidRPr="00B820F3" w:rsidR="397DB3C9">
        <w:rPr>
          <w:rFonts w:ascii="Montserrat" w:hAnsi="Montserrat"/>
        </w:rPr>
        <w:t>podrán decirte</w:t>
      </w:r>
      <w:r w:rsidRPr="00B820F3" w:rsidR="00C8126D">
        <w:rPr>
          <w:rFonts w:ascii="Montserrat" w:hAnsi="Montserrat"/>
        </w:rPr>
        <w:t xml:space="preserve"> algo más.</w:t>
      </w:r>
    </w:p>
    <w:p w:rsidR="00915095" w:rsidP="00B238DE" w:rsidRDefault="00915095" w14:paraId="4EC5CD9D" w14:textId="77777777">
      <w:pPr>
        <w:spacing w:after="0" w:line="240" w:lineRule="auto"/>
        <w:jc w:val="both"/>
        <w:rPr>
          <w:rFonts w:ascii="Montserrat" w:hAnsi="Montserrat"/>
        </w:rPr>
      </w:pPr>
    </w:p>
    <w:p w:rsidRPr="00B820F3" w:rsidR="000F7BAC" w:rsidP="00B238DE" w:rsidRDefault="006631EE" w14:paraId="4764E3E7" w14:textId="6DC6B114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B820F3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B820F3" w:rsidR="000F7BAC" w:rsidP="000F7BAC" w:rsidRDefault="000F7BAC" w14:paraId="4B5AFFBA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0F7A60" w:rsidP="000F7A60" w:rsidRDefault="006631EE" w14:paraId="0A77525F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B820F3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sectPr w:rsidR="000F7A60" w:rsidSect="00696F72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EE" w:rsidP="00FF0657" w:rsidRDefault="003F78EE" w14:paraId="7B3697C2" w14:textId="77777777">
      <w:pPr>
        <w:spacing w:after="0" w:line="240" w:lineRule="auto"/>
      </w:pPr>
      <w:r>
        <w:separator/>
      </w:r>
    </w:p>
  </w:endnote>
  <w:endnote w:type="continuationSeparator" w:id="0">
    <w:p w:rsidR="003F78EE" w:rsidP="00FF0657" w:rsidRDefault="003F78EE" w14:paraId="6AB571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EE" w:rsidP="00FF0657" w:rsidRDefault="003F78EE" w14:paraId="22BF1CF0" w14:textId="77777777">
      <w:pPr>
        <w:spacing w:after="0" w:line="240" w:lineRule="auto"/>
      </w:pPr>
      <w:r>
        <w:separator/>
      </w:r>
    </w:p>
  </w:footnote>
  <w:footnote w:type="continuationSeparator" w:id="0">
    <w:p w:rsidR="003F78EE" w:rsidP="00FF0657" w:rsidRDefault="003F78EE" w14:paraId="7A4478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BAA3477"/>
    <w:multiLevelType w:val="hybridMultilevel"/>
    <w:tmpl w:val="C1A8ED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3571"/>
    <w:rsid w:val="00064753"/>
    <w:rsid w:val="0006525A"/>
    <w:rsid w:val="0006772A"/>
    <w:rsid w:val="000706E6"/>
    <w:rsid w:val="00070BE1"/>
    <w:rsid w:val="00072382"/>
    <w:rsid w:val="000730E4"/>
    <w:rsid w:val="0007326A"/>
    <w:rsid w:val="00073289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A78D0"/>
    <w:rsid w:val="000B17A6"/>
    <w:rsid w:val="000B2426"/>
    <w:rsid w:val="000B2697"/>
    <w:rsid w:val="000B2711"/>
    <w:rsid w:val="000B288D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230D"/>
    <w:rsid w:val="00145634"/>
    <w:rsid w:val="00145953"/>
    <w:rsid w:val="00147FA0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2B45"/>
    <w:rsid w:val="001842E0"/>
    <w:rsid w:val="001867C6"/>
    <w:rsid w:val="00187FA4"/>
    <w:rsid w:val="0019045D"/>
    <w:rsid w:val="0019095B"/>
    <w:rsid w:val="00197D1B"/>
    <w:rsid w:val="001A0425"/>
    <w:rsid w:val="001A06BC"/>
    <w:rsid w:val="001A1044"/>
    <w:rsid w:val="001A1978"/>
    <w:rsid w:val="001A2172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C3ADA"/>
    <w:rsid w:val="001C73E1"/>
    <w:rsid w:val="001D1955"/>
    <w:rsid w:val="001D4A0F"/>
    <w:rsid w:val="001E088D"/>
    <w:rsid w:val="001E092C"/>
    <w:rsid w:val="001E1B9E"/>
    <w:rsid w:val="001E48A5"/>
    <w:rsid w:val="001E5127"/>
    <w:rsid w:val="001E75E5"/>
    <w:rsid w:val="001F0300"/>
    <w:rsid w:val="001F03B2"/>
    <w:rsid w:val="001F048F"/>
    <w:rsid w:val="001F54E1"/>
    <w:rsid w:val="001F6AA1"/>
    <w:rsid w:val="001F77F7"/>
    <w:rsid w:val="00200104"/>
    <w:rsid w:val="00200A4E"/>
    <w:rsid w:val="00204643"/>
    <w:rsid w:val="00205086"/>
    <w:rsid w:val="00205F8B"/>
    <w:rsid w:val="00206C3C"/>
    <w:rsid w:val="00207024"/>
    <w:rsid w:val="0021049C"/>
    <w:rsid w:val="002113F7"/>
    <w:rsid w:val="00211B29"/>
    <w:rsid w:val="00212340"/>
    <w:rsid w:val="00213142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2F4"/>
    <w:rsid w:val="00235676"/>
    <w:rsid w:val="00240787"/>
    <w:rsid w:val="0024084F"/>
    <w:rsid w:val="00240EBD"/>
    <w:rsid w:val="00243253"/>
    <w:rsid w:val="002438F8"/>
    <w:rsid w:val="00244D34"/>
    <w:rsid w:val="00251335"/>
    <w:rsid w:val="0025233C"/>
    <w:rsid w:val="002541F2"/>
    <w:rsid w:val="00254773"/>
    <w:rsid w:val="00254F26"/>
    <w:rsid w:val="00260234"/>
    <w:rsid w:val="0026079F"/>
    <w:rsid w:val="002608D5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080"/>
    <w:rsid w:val="0029561D"/>
    <w:rsid w:val="002A2250"/>
    <w:rsid w:val="002A6FC5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1CF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0665"/>
    <w:rsid w:val="002E2E48"/>
    <w:rsid w:val="002E634B"/>
    <w:rsid w:val="002E6355"/>
    <w:rsid w:val="002E6B85"/>
    <w:rsid w:val="002E6EE6"/>
    <w:rsid w:val="002F0612"/>
    <w:rsid w:val="002F10DF"/>
    <w:rsid w:val="002F39E3"/>
    <w:rsid w:val="002F4523"/>
    <w:rsid w:val="002F7517"/>
    <w:rsid w:val="002F79BB"/>
    <w:rsid w:val="003007E7"/>
    <w:rsid w:val="00305B0C"/>
    <w:rsid w:val="00307499"/>
    <w:rsid w:val="00307981"/>
    <w:rsid w:val="00310295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36D3"/>
    <w:rsid w:val="003542F7"/>
    <w:rsid w:val="00354408"/>
    <w:rsid w:val="003556AF"/>
    <w:rsid w:val="00355E86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7E1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6C3"/>
    <w:rsid w:val="003F49B1"/>
    <w:rsid w:val="003F6BCE"/>
    <w:rsid w:val="003F78EE"/>
    <w:rsid w:val="0040081B"/>
    <w:rsid w:val="00400853"/>
    <w:rsid w:val="0040441C"/>
    <w:rsid w:val="00407F1C"/>
    <w:rsid w:val="0041136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23F6"/>
    <w:rsid w:val="0042509E"/>
    <w:rsid w:val="00426943"/>
    <w:rsid w:val="004271E2"/>
    <w:rsid w:val="004324E3"/>
    <w:rsid w:val="00434B72"/>
    <w:rsid w:val="004372A8"/>
    <w:rsid w:val="00437B89"/>
    <w:rsid w:val="004406A8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618A"/>
    <w:rsid w:val="0045776F"/>
    <w:rsid w:val="00461AA5"/>
    <w:rsid w:val="00461D7A"/>
    <w:rsid w:val="0046316F"/>
    <w:rsid w:val="0046361A"/>
    <w:rsid w:val="00463FB0"/>
    <w:rsid w:val="00466885"/>
    <w:rsid w:val="00470C14"/>
    <w:rsid w:val="00470C5A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0AE"/>
    <w:rsid w:val="0048374E"/>
    <w:rsid w:val="00485B6A"/>
    <w:rsid w:val="0048698B"/>
    <w:rsid w:val="00487C29"/>
    <w:rsid w:val="00491225"/>
    <w:rsid w:val="00491B15"/>
    <w:rsid w:val="00492A52"/>
    <w:rsid w:val="00492AD0"/>
    <w:rsid w:val="004939A0"/>
    <w:rsid w:val="004958A4"/>
    <w:rsid w:val="00497BEC"/>
    <w:rsid w:val="004A03C7"/>
    <w:rsid w:val="004A1870"/>
    <w:rsid w:val="004A1D4F"/>
    <w:rsid w:val="004A4979"/>
    <w:rsid w:val="004A6FB9"/>
    <w:rsid w:val="004B0A2D"/>
    <w:rsid w:val="004B0DD3"/>
    <w:rsid w:val="004B1CA0"/>
    <w:rsid w:val="004B286A"/>
    <w:rsid w:val="004B5BD9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1C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09E9"/>
    <w:rsid w:val="00511B62"/>
    <w:rsid w:val="00512419"/>
    <w:rsid w:val="005151CF"/>
    <w:rsid w:val="00516225"/>
    <w:rsid w:val="0051638D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FA0"/>
    <w:rsid w:val="00551856"/>
    <w:rsid w:val="005575B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870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1621"/>
    <w:rsid w:val="005A2A3D"/>
    <w:rsid w:val="005A3805"/>
    <w:rsid w:val="005A3F34"/>
    <w:rsid w:val="005B0C2D"/>
    <w:rsid w:val="005B166D"/>
    <w:rsid w:val="005B19D4"/>
    <w:rsid w:val="005B2ED6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C6521"/>
    <w:rsid w:val="005D0BD8"/>
    <w:rsid w:val="005D10F0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6AD0"/>
    <w:rsid w:val="0062708D"/>
    <w:rsid w:val="006317A1"/>
    <w:rsid w:val="006341BC"/>
    <w:rsid w:val="00634D32"/>
    <w:rsid w:val="00635CC9"/>
    <w:rsid w:val="006377B4"/>
    <w:rsid w:val="006408B2"/>
    <w:rsid w:val="00640D78"/>
    <w:rsid w:val="00641534"/>
    <w:rsid w:val="00641853"/>
    <w:rsid w:val="00641D96"/>
    <w:rsid w:val="00643CBC"/>
    <w:rsid w:val="00644D40"/>
    <w:rsid w:val="00646835"/>
    <w:rsid w:val="00650C47"/>
    <w:rsid w:val="00651278"/>
    <w:rsid w:val="0065150C"/>
    <w:rsid w:val="00652DED"/>
    <w:rsid w:val="00652E7F"/>
    <w:rsid w:val="006531E9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7BC"/>
    <w:rsid w:val="006A0891"/>
    <w:rsid w:val="006A0F77"/>
    <w:rsid w:val="006A2944"/>
    <w:rsid w:val="006A32A7"/>
    <w:rsid w:val="006A439A"/>
    <w:rsid w:val="006A5BAD"/>
    <w:rsid w:val="006A739F"/>
    <w:rsid w:val="006B35CA"/>
    <w:rsid w:val="006B3BDF"/>
    <w:rsid w:val="006B46DE"/>
    <w:rsid w:val="006B4900"/>
    <w:rsid w:val="006B4B3A"/>
    <w:rsid w:val="006B790E"/>
    <w:rsid w:val="006C0B88"/>
    <w:rsid w:val="006C14DD"/>
    <w:rsid w:val="006C235A"/>
    <w:rsid w:val="006C3CBC"/>
    <w:rsid w:val="006C4A59"/>
    <w:rsid w:val="006C4BED"/>
    <w:rsid w:val="006C6A2E"/>
    <w:rsid w:val="006C6F69"/>
    <w:rsid w:val="006C7C85"/>
    <w:rsid w:val="006D3E50"/>
    <w:rsid w:val="006D4C12"/>
    <w:rsid w:val="006E0CA6"/>
    <w:rsid w:val="006E0E2D"/>
    <w:rsid w:val="006E3E74"/>
    <w:rsid w:val="006E50DF"/>
    <w:rsid w:val="006E5583"/>
    <w:rsid w:val="006E59F2"/>
    <w:rsid w:val="006E5C0B"/>
    <w:rsid w:val="006F02EC"/>
    <w:rsid w:val="006F087B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351C1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DD"/>
    <w:rsid w:val="0076364C"/>
    <w:rsid w:val="00763CD0"/>
    <w:rsid w:val="00764736"/>
    <w:rsid w:val="00764855"/>
    <w:rsid w:val="007671D7"/>
    <w:rsid w:val="007679E9"/>
    <w:rsid w:val="0077045F"/>
    <w:rsid w:val="00771AF0"/>
    <w:rsid w:val="00772721"/>
    <w:rsid w:val="00773848"/>
    <w:rsid w:val="007745FA"/>
    <w:rsid w:val="00775D4A"/>
    <w:rsid w:val="007841B4"/>
    <w:rsid w:val="007842AD"/>
    <w:rsid w:val="007846C1"/>
    <w:rsid w:val="007853E8"/>
    <w:rsid w:val="00785461"/>
    <w:rsid w:val="00787222"/>
    <w:rsid w:val="0079039B"/>
    <w:rsid w:val="00791707"/>
    <w:rsid w:val="007949B5"/>
    <w:rsid w:val="00795D0F"/>
    <w:rsid w:val="00796981"/>
    <w:rsid w:val="00797C44"/>
    <w:rsid w:val="007A0E06"/>
    <w:rsid w:val="007A2CDC"/>
    <w:rsid w:val="007A31D5"/>
    <w:rsid w:val="007A40BD"/>
    <w:rsid w:val="007A4552"/>
    <w:rsid w:val="007A45F1"/>
    <w:rsid w:val="007A4CFC"/>
    <w:rsid w:val="007A4EBC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626C"/>
    <w:rsid w:val="007C63DF"/>
    <w:rsid w:val="007C7111"/>
    <w:rsid w:val="007D121D"/>
    <w:rsid w:val="007D2190"/>
    <w:rsid w:val="007D222A"/>
    <w:rsid w:val="007D2350"/>
    <w:rsid w:val="007D4ECF"/>
    <w:rsid w:val="007D518C"/>
    <w:rsid w:val="007E14E6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235B"/>
    <w:rsid w:val="008127A7"/>
    <w:rsid w:val="00815BD7"/>
    <w:rsid w:val="00816639"/>
    <w:rsid w:val="00817355"/>
    <w:rsid w:val="00817D8B"/>
    <w:rsid w:val="00821454"/>
    <w:rsid w:val="00823515"/>
    <w:rsid w:val="008255A8"/>
    <w:rsid w:val="00826ECB"/>
    <w:rsid w:val="00831848"/>
    <w:rsid w:val="00833DE2"/>
    <w:rsid w:val="008342D0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541F"/>
    <w:rsid w:val="00855AE2"/>
    <w:rsid w:val="00860504"/>
    <w:rsid w:val="00860A60"/>
    <w:rsid w:val="008626F4"/>
    <w:rsid w:val="00864434"/>
    <w:rsid w:val="008660BB"/>
    <w:rsid w:val="008710CA"/>
    <w:rsid w:val="00872D2B"/>
    <w:rsid w:val="00872FA0"/>
    <w:rsid w:val="00873631"/>
    <w:rsid w:val="00874AF2"/>
    <w:rsid w:val="00874B2D"/>
    <w:rsid w:val="0087638E"/>
    <w:rsid w:val="00877F8F"/>
    <w:rsid w:val="00881582"/>
    <w:rsid w:val="00883FB7"/>
    <w:rsid w:val="00886781"/>
    <w:rsid w:val="008872D0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C12A3"/>
    <w:rsid w:val="008C27C3"/>
    <w:rsid w:val="008C4000"/>
    <w:rsid w:val="008C4757"/>
    <w:rsid w:val="008C623F"/>
    <w:rsid w:val="008D155F"/>
    <w:rsid w:val="008D1E75"/>
    <w:rsid w:val="008D2B27"/>
    <w:rsid w:val="008D4216"/>
    <w:rsid w:val="008D5B65"/>
    <w:rsid w:val="008E1DD4"/>
    <w:rsid w:val="008E2756"/>
    <w:rsid w:val="008E42A4"/>
    <w:rsid w:val="008E5626"/>
    <w:rsid w:val="008E700F"/>
    <w:rsid w:val="008E73CF"/>
    <w:rsid w:val="008E7C43"/>
    <w:rsid w:val="008F23D9"/>
    <w:rsid w:val="008F27A1"/>
    <w:rsid w:val="008F329E"/>
    <w:rsid w:val="008F483B"/>
    <w:rsid w:val="008F73CC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27B97"/>
    <w:rsid w:val="009311FC"/>
    <w:rsid w:val="0093184C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6FA"/>
    <w:rsid w:val="00950F53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80AF3"/>
    <w:rsid w:val="00981168"/>
    <w:rsid w:val="009815AE"/>
    <w:rsid w:val="00982168"/>
    <w:rsid w:val="00983526"/>
    <w:rsid w:val="009840A4"/>
    <w:rsid w:val="0098444B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06F"/>
    <w:rsid w:val="009A1FEA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2836"/>
    <w:rsid w:val="009C62C6"/>
    <w:rsid w:val="009D5521"/>
    <w:rsid w:val="009E1579"/>
    <w:rsid w:val="009E498D"/>
    <w:rsid w:val="009E6615"/>
    <w:rsid w:val="009E675D"/>
    <w:rsid w:val="009F01A8"/>
    <w:rsid w:val="009F0CBB"/>
    <w:rsid w:val="009F0F1C"/>
    <w:rsid w:val="009F2809"/>
    <w:rsid w:val="009F4B0E"/>
    <w:rsid w:val="009F69AD"/>
    <w:rsid w:val="009F6B3E"/>
    <w:rsid w:val="009F73CE"/>
    <w:rsid w:val="00A0066B"/>
    <w:rsid w:val="00A039D4"/>
    <w:rsid w:val="00A03E11"/>
    <w:rsid w:val="00A10579"/>
    <w:rsid w:val="00A1089C"/>
    <w:rsid w:val="00A1139F"/>
    <w:rsid w:val="00A13CA4"/>
    <w:rsid w:val="00A147F4"/>
    <w:rsid w:val="00A16415"/>
    <w:rsid w:val="00A20389"/>
    <w:rsid w:val="00A2098E"/>
    <w:rsid w:val="00A21AD9"/>
    <w:rsid w:val="00A2286A"/>
    <w:rsid w:val="00A239EB"/>
    <w:rsid w:val="00A256E7"/>
    <w:rsid w:val="00A27434"/>
    <w:rsid w:val="00A27F78"/>
    <w:rsid w:val="00A30CBE"/>
    <w:rsid w:val="00A35BE8"/>
    <w:rsid w:val="00A3771E"/>
    <w:rsid w:val="00A37A07"/>
    <w:rsid w:val="00A41550"/>
    <w:rsid w:val="00A42495"/>
    <w:rsid w:val="00A4268B"/>
    <w:rsid w:val="00A4765A"/>
    <w:rsid w:val="00A500FB"/>
    <w:rsid w:val="00A514D6"/>
    <w:rsid w:val="00A53909"/>
    <w:rsid w:val="00A568C5"/>
    <w:rsid w:val="00A575A3"/>
    <w:rsid w:val="00A57B59"/>
    <w:rsid w:val="00A57F26"/>
    <w:rsid w:val="00A603EB"/>
    <w:rsid w:val="00A612A8"/>
    <w:rsid w:val="00A61960"/>
    <w:rsid w:val="00A619DD"/>
    <w:rsid w:val="00A63F3A"/>
    <w:rsid w:val="00A65AC1"/>
    <w:rsid w:val="00A713A6"/>
    <w:rsid w:val="00A73AA5"/>
    <w:rsid w:val="00A749D0"/>
    <w:rsid w:val="00A75289"/>
    <w:rsid w:val="00A75E5E"/>
    <w:rsid w:val="00A766AF"/>
    <w:rsid w:val="00A772A8"/>
    <w:rsid w:val="00A801D6"/>
    <w:rsid w:val="00A8032A"/>
    <w:rsid w:val="00A82040"/>
    <w:rsid w:val="00A82DD1"/>
    <w:rsid w:val="00A82E0E"/>
    <w:rsid w:val="00A8638D"/>
    <w:rsid w:val="00A86A3D"/>
    <w:rsid w:val="00A87C1C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58B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30BA"/>
    <w:rsid w:val="00AF4270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480C"/>
    <w:rsid w:val="00B2636E"/>
    <w:rsid w:val="00B304F9"/>
    <w:rsid w:val="00B34BA4"/>
    <w:rsid w:val="00B35344"/>
    <w:rsid w:val="00B3690C"/>
    <w:rsid w:val="00B37784"/>
    <w:rsid w:val="00B42024"/>
    <w:rsid w:val="00B44B36"/>
    <w:rsid w:val="00B45338"/>
    <w:rsid w:val="00B51242"/>
    <w:rsid w:val="00B517E5"/>
    <w:rsid w:val="00B51BF4"/>
    <w:rsid w:val="00B52D91"/>
    <w:rsid w:val="00B52E74"/>
    <w:rsid w:val="00B553B1"/>
    <w:rsid w:val="00B56475"/>
    <w:rsid w:val="00B56969"/>
    <w:rsid w:val="00B56CB8"/>
    <w:rsid w:val="00B570A9"/>
    <w:rsid w:val="00B63441"/>
    <w:rsid w:val="00B63BDC"/>
    <w:rsid w:val="00B65B79"/>
    <w:rsid w:val="00B6769E"/>
    <w:rsid w:val="00B67CB6"/>
    <w:rsid w:val="00B701FD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13DD"/>
    <w:rsid w:val="00BA1D59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E75"/>
    <w:rsid w:val="00BB31BE"/>
    <w:rsid w:val="00BB3906"/>
    <w:rsid w:val="00BB776A"/>
    <w:rsid w:val="00BB79D9"/>
    <w:rsid w:val="00BC34E4"/>
    <w:rsid w:val="00BC37B3"/>
    <w:rsid w:val="00BC3983"/>
    <w:rsid w:val="00BD04FE"/>
    <w:rsid w:val="00BD1FF7"/>
    <w:rsid w:val="00BD2387"/>
    <w:rsid w:val="00BD35C2"/>
    <w:rsid w:val="00BD5246"/>
    <w:rsid w:val="00BD5608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3424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070"/>
    <w:rsid w:val="00C632EF"/>
    <w:rsid w:val="00C63598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22"/>
    <w:rsid w:val="00C7707C"/>
    <w:rsid w:val="00C776B4"/>
    <w:rsid w:val="00C80E3E"/>
    <w:rsid w:val="00C8126D"/>
    <w:rsid w:val="00C824C9"/>
    <w:rsid w:val="00C8665B"/>
    <w:rsid w:val="00C86862"/>
    <w:rsid w:val="00C871F6"/>
    <w:rsid w:val="00C902AC"/>
    <w:rsid w:val="00C908EB"/>
    <w:rsid w:val="00C910C0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4A64"/>
    <w:rsid w:val="00CD51FD"/>
    <w:rsid w:val="00CD598F"/>
    <w:rsid w:val="00CD6FEF"/>
    <w:rsid w:val="00CD7E44"/>
    <w:rsid w:val="00CE0E60"/>
    <w:rsid w:val="00CE12C1"/>
    <w:rsid w:val="00CE300D"/>
    <w:rsid w:val="00CE36C4"/>
    <w:rsid w:val="00CE6143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52EA"/>
    <w:rsid w:val="00D263EF"/>
    <w:rsid w:val="00D27173"/>
    <w:rsid w:val="00D315F9"/>
    <w:rsid w:val="00D31AB8"/>
    <w:rsid w:val="00D324FA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67D3F"/>
    <w:rsid w:val="00D70A8D"/>
    <w:rsid w:val="00D725F1"/>
    <w:rsid w:val="00D73605"/>
    <w:rsid w:val="00D75DB9"/>
    <w:rsid w:val="00D77275"/>
    <w:rsid w:val="00D80A1D"/>
    <w:rsid w:val="00D81A73"/>
    <w:rsid w:val="00D8454A"/>
    <w:rsid w:val="00D8720A"/>
    <w:rsid w:val="00D87B7A"/>
    <w:rsid w:val="00D87B83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3EA5"/>
    <w:rsid w:val="00DB4E55"/>
    <w:rsid w:val="00DB6590"/>
    <w:rsid w:val="00DB69A5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25E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722C"/>
    <w:rsid w:val="00E2017E"/>
    <w:rsid w:val="00E20464"/>
    <w:rsid w:val="00E20EBB"/>
    <w:rsid w:val="00E20EDD"/>
    <w:rsid w:val="00E21F1D"/>
    <w:rsid w:val="00E2234F"/>
    <w:rsid w:val="00E27367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7830"/>
    <w:rsid w:val="00E97CD9"/>
    <w:rsid w:val="00EA2152"/>
    <w:rsid w:val="00EA272E"/>
    <w:rsid w:val="00EA38BB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51A"/>
    <w:rsid w:val="00F00659"/>
    <w:rsid w:val="00F00DC4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9A8"/>
    <w:rsid w:val="00F17084"/>
    <w:rsid w:val="00F20137"/>
    <w:rsid w:val="00F22564"/>
    <w:rsid w:val="00F2258A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67306"/>
    <w:rsid w:val="00F677AD"/>
    <w:rsid w:val="00F70D79"/>
    <w:rsid w:val="00F71755"/>
    <w:rsid w:val="00F72F0F"/>
    <w:rsid w:val="00F73C62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3E5"/>
    <w:rsid w:val="00F841DF"/>
    <w:rsid w:val="00F84342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2E5"/>
    <w:rsid w:val="00FB0794"/>
    <w:rsid w:val="00FB10EA"/>
    <w:rsid w:val="00FB3F44"/>
    <w:rsid w:val="00FB506E"/>
    <w:rsid w:val="00FB515E"/>
    <w:rsid w:val="00FB6CA3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32E2E41"/>
    <w:rsid w:val="04A00B22"/>
    <w:rsid w:val="04E7B558"/>
    <w:rsid w:val="0645A909"/>
    <w:rsid w:val="081172A7"/>
    <w:rsid w:val="083D0385"/>
    <w:rsid w:val="090E34A3"/>
    <w:rsid w:val="0ACD6BFF"/>
    <w:rsid w:val="0BB8954D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BCB3F7"/>
    <w:rsid w:val="1BFA6535"/>
    <w:rsid w:val="1EE1F186"/>
    <w:rsid w:val="205D161C"/>
    <w:rsid w:val="231AF281"/>
    <w:rsid w:val="2487518D"/>
    <w:rsid w:val="265035F3"/>
    <w:rsid w:val="265B9C37"/>
    <w:rsid w:val="270AC71F"/>
    <w:rsid w:val="28FD4BAD"/>
    <w:rsid w:val="293E6CCD"/>
    <w:rsid w:val="2B0E7EEF"/>
    <w:rsid w:val="2BED3A8D"/>
    <w:rsid w:val="2C194EE2"/>
    <w:rsid w:val="2EFBCD6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63C804E"/>
    <w:rsid w:val="3705F693"/>
    <w:rsid w:val="3797720A"/>
    <w:rsid w:val="37FF6797"/>
    <w:rsid w:val="38A712B3"/>
    <w:rsid w:val="38F38848"/>
    <w:rsid w:val="397DB3C9"/>
    <w:rsid w:val="39B6C6B2"/>
    <w:rsid w:val="3AB52587"/>
    <w:rsid w:val="3B15096C"/>
    <w:rsid w:val="3F452F27"/>
    <w:rsid w:val="3FF72F43"/>
    <w:rsid w:val="40E7D699"/>
    <w:rsid w:val="41632C73"/>
    <w:rsid w:val="41BB8A54"/>
    <w:rsid w:val="4292900A"/>
    <w:rsid w:val="4352DB94"/>
    <w:rsid w:val="439BE57F"/>
    <w:rsid w:val="4561D53F"/>
    <w:rsid w:val="45BC940D"/>
    <w:rsid w:val="46C43413"/>
    <w:rsid w:val="46C8003B"/>
    <w:rsid w:val="46C8C0A4"/>
    <w:rsid w:val="48A682A1"/>
    <w:rsid w:val="49750645"/>
    <w:rsid w:val="497E5CAD"/>
    <w:rsid w:val="4995A8B4"/>
    <w:rsid w:val="49FB379A"/>
    <w:rsid w:val="4A6FDB84"/>
    <w:rsid w:val="4AF8FB61"/>
    <w:rsid w:val="4C23D806"/>
    <w:rsid w:val="4C7D3A4F"/>
    <w:rsid w:val="4D25723B"/>
    <w:rsid w:val="4FA11DDA"/>
    <w:rsid w:val="501BFE6F"/>
    <w:rsid w:val="511A9FA4"/>
    <w:rsid w:val="529106ED"/>
    <w:rsid w:val="529EB8F8"/>
    <w:rsid w:val="52A13E0D"/>
    <w:rsid w:val="52EBDE2D"/>
    <w:rsid w:val="5335A6B5"/>
    <w:rsid w:val="53682F91"/>
    <w:rsid w:val="53706A46"/>
    <w:rsid w:val="5374655A"/>
    <w:rsid w:val="54E32342"/>
    <w:rsid w:val="5563C26B"/>
    <w:rsid w:val="55DEE7B7"/>
    <w:rsid w:val="562554C5"/>
    <w:rsid w:val="576D1665"/>
    <w:rsid w:val="59969957"/>
    <w:rsid w:val="59D95C6C"/>
    <w:rsid w:val="5CB5919F"/>
    <w:rsid w:val="5D2A30B0"/>
    <w:rsid w:val="5DC75717"/>
    <w:rsid w:val="5EE7716F"/>
    <w:rsid w:val="6015DAC6"/>
    <w:rsid w:val="61FBF7EE"/>
    <w:rsid w:val="627A4380"/>
    <w:rsid w:val="629EB3B7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BCE5A59"/>
    <w:rsid w:val="6CB3DEE0"/>
    <w:rsid w:val="6E2D305A"/>
    <w:rsid w:val="6E3659FC"/>
    <w:rsid w:val="6E7838F5"/>
    <w:rsid w:val="6F8B51AC"/>
    <w:rsid w:val="70618448"/>
    <w:rsid w:val="711A2460"/>
    <w:rsid w:val="71935C6F"/>
    <w:rsid w:val="73265989"/>
    <w:rsid w:val="738D4415"/>
    <w:rsid w:val="76AD7EFD"/>
    <w:rsid w:val="76CAA9C2"/>
    <w:rsid w:val="7736AFEE"/>
    <w:rsid w:val="774FE567"/>
    <w:rsid w:val="77EF836E"/>
    <w:rsid w:val="787DA0D6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0" w:customStyle="1">
    <w:name w:val="Normal0"/>
    <w:qFormat/>
    <w:rsid w:val="000F1B45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styleId="TtuloCar" w:customStyle="1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6E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prende.edu.mx/recursos-educativos-digitales/recursos/improvisacion-comedia-del-arte-519.html" TargetMode="External" Id="rId8" /><Relationship Type="http://schemas.openxmlformats.org/officeDocument/2006/relationships/image" Target="media/image2.png" Id="rId13" /><Relationship Type="http://schemas.openxmlformats.org/officeDocument/2006/relationships/image" Target="media/image4.png" Id="rId18" /><Relationship Type="http://schemas.openxmlformats.org/officeDocument/2006/relationships/styles" Target="styles.xml" Id="rId3" /><Relationship Type="http://schemas.openxmlformats.org/officeDocument/2006/relationships/image" Target="media/image5.png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" TargetMode="External" Id="rId12" /><Relationship Type="http://schemas.openxmlformats.org/officeDocument/2006/relationships/hyperlink" Target="https://www.youtube.com/watch?v=d_ondxUaY-8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P6EAA.ht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hyperlink" Target="https://youtu.be/Ex9LYY9XN6w" TargetMode="External" Id="rId10" /><Relationship Type="http://schemas.openxmlformats.org/officeDocument/2006/relationships/hyperlink" Target="https://libros.conaliteg.gob.mx/galeria.html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aprende.edu.mx/recursos-educativos-digitales/recursos/presentacion-del-curso-168.html" TargetMode="External" Id="rId9" /><Relationship Type="http://schemas.openxmlformats.org/officeDocument/2006/relationships/hyperlink" Target="https://libros.conaliteg.gob.mx/P6EAA.htm" TargetMode="External" Id="rId14" /><Relationship Type="http://schemas.openxmlformats.org/officeDocument/2006/relationships/image" Target="media/image6.png" Id="rId22" /><Relationship Type="http://schemas.openxmlformats.org/officeDocument/2006/relationships/hyperlink" Target="https://youtu.be/i64d4XC-Lt4" TargetMode="External" Id="R64271c7fc62449d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8DA1-ABB7-440D-989F-B15A3631A2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lastPrinted>2020-09-22T21:37:00.0000000Z</lastPrinted>
  <dcterms:created xsi:type="dcterms:W3CDTF">2021-09-01T23:15:00.0000000Z</dcterms:created>
  <dcterms:modified xsi:type="dcterms:W3CDTF">2022-01-06T23:40:40.9106554Z</dcterms:modified>
</coreProperties>
</file>